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69" w:rsidRDefault="001C3469" w:rsidP="00D541FC">
      <w:pPr>
        <w:widowControl/>
        <w:autoSpaceDE/>
        <w:autoSpaceDN/>
        <w:spacing w:after="0" w:line="100" w:lineRule="exact"/>
        <w:jc w:val="center"/>
        <w:textAlignment w:val="baseline"/>
        <w:rPr>
          <w:rFonts w:ascii="Arial" w:eastAsia="HY헤드라인M" w:hAnsi="Arial" w:cs="Arial"/>
          <w:b/>
          <w:color w:val="000000"/>
          <w:kern w:val="24"/>
          <w:sz w:val="36"/>
          <w:szCs w:val="36"/>
        </w:rPr>
      </w:pPr>
    </w:p>
    <w:p w:rsidR="00F40BB2" w:rsidRPr="00CE3AF3" w:rsidRDefault="00F40BB2" w:rsidP="00F40BB2">
      <w:pPr>
        <w:widowControl/>
        <w:autoSpaceDE/>
        <w:autoSpaceDN/>
        <w:spacing w:after="0" w:line="240" w:lineRule="auto"/>
        <w:jc w:val="center"/>
        <w:textAlignment w:val="baseline"/>
        <w:rPr>
          <w:rFonts w:asciiTheme="majorHAnsi" w:eastAsiaTheme="majorHAnsi" w:hAnsiTheme="majorHAnsi" w:cs="Arial"/>
          <w:b/>
          <w:kern w:val="0"/>
          <w:sz w:val="36"/>
          <w:szCs w:val="36"/>
        </w:rPr>
      </w:pPr>
      <w:r w:rsidRPr="00CE3AF3">
        <w:rPr>
          <w:rFonts w:asciiTheme="majorHAnsi" w:eastAsiaTheme="majorHAnsi" w:hAnsiTheme="majorHAnsi" w:cs="Arial"/>
          <w:b/>
          <w:color w:val="000000"/>
          <w:kern w:val="24"/>
          <w:sz w:val="36"/>
          <w:szCs w:val="36"/>
        </w:rPr>
        <w:t>KOREA MICE EXPO 201</w:t>
      </w:r>
      <w:r w:rsidR="008E5931" w:rsidRPr="00CE3AF3">
        <w:rPr>
          <w:rFonts w:asciiTheme="majorHAnsi" w:eastAsiaTheme="majorHAnsi" w:hAnsiTheme="majorHAnsi" w:cs="Arial" w:hint="eastAsia"/>
          <w:b/>
          <w:color w:val="000000"/>
          <w:kern w:val="24"/>
          <w:sz w:val="36"/>
          <w:szCs w:val="36"/>
        </w:rPr>
        <w:t>6</w:t>
      </w:r>
      <w:r w:rsidRPr="00CE3AF3">
        <w:rPr>
          <w:rFonts w:asciiTheme="majorHAnsi" w:eastAsiaTheme="majorHAnsi" w:hAnsiTheme="majorHAnsi" w:cs="Arial"/>
          <w:b/>
          <w:color w:val="000000"/>
          <w:kern w:val="24"/>
          <w:sz w:val="36"/>
          <w:szCs w:val="36"/>
        </w:rPr>
        <w:t xml:space="preserve"> 바이어 초청 안내</w:t>
      </w:r>
    </w:p>
    <w:p w:rsidR="003D255D" w:rsidRPr="00F6592F" w:rsidRDefault="005A0FCB" w:rsidP="00217C37">
      <w:pPr>
        <w:spacing w:after="0" w:line="240" w:lineRule="auto"/>
        <w:rPr>
          <w:rFonts w:asciiTheme="majorHAnsi" w:eastAsiaTheme="majorHAnsi" w:hAnsiTheme="majorHAnsi"/>
          <w:sz w:val="12"/>
          <w:szCs w:val="12"/>
        </w:rPr>
      </w:pPr>
    </w:p>
    <w:p w:rsidR="00F40BB2" w:rsidRPr="00A43A63" w:rsidRDefault="00F40BB2" w:rsidP="000D5ACB">
      <w:pPr>
        <w:widowControl/>
        <w:autoSpaceDE/>
        <w:autoSpaceDN/>
        <w:spacing w:after="0" w:line="360" w:lineRule="exact"/>
        <w:rPr>
          <w:rFonts w:asciiTheme="majorHAnsi" w:eastAsiaTheme="majorHAnsi" w:hAnsiTheme="majorHAnsi" w:cs="+mn-cs"/>
          <w:color w:val="000000"/>
          <w:kern w:val="24"/>
          <w:szCs w:val="20"/>
        </w:rPr>
      </w:pP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지난 1</w:t>
      </w:r>
      <w:r w:rsidR="00BF31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6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년간 </w:t>
      </w:r>
      <w:r w:rsidR="00E274E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한국 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MICE산업을 활성화 시켜온 국내 유일의 MICE </w:t>
      </w:r>
      <w:r w:rsidR="00E274E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전문 전시회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</w:t>
      </w:r>
      <w:r w:rsidR="004207C7" w:rsidRPr="00A43A63">
        <w:rPr>
          <w:rFonts w:asciiTheme="majorHAnsi" w:eastAsiaTheme="majorHAnsi" w:hAnsiTheme="majorHAnsi" w:cs="+mn-cs"/>
          <w:color w:val="000000"/>
          <w:kern w:val="24"/>
          <w:szCs w:val="20"/>
        </w:rPr>
        <w:t>‘</w:t>
      </w:r>
      <w:r w:rsidR="00E274E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KOREA MICE EXPO 201</w:t>
      </w:r>
      <w:r w:rsidR="008E59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6</w:t>
      </w:r>
      <w:r w:rsidR="00E274E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(KME 201</w:t>
      </w:r>
      <w:r w:rsidR="008E59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6</w:t>
      </w:r>
      <w:r w:rsidR="00E274E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)</w:t>
      </w:r>
      <w:r w:rsidR="004207C7" w:rsidRPr="00A43A63">
        <w:rPr>
          <w:rFonts w:asciiTheme="majorHAnsi" w:eastAsiaTheme="majorHAnsi" w:hAnsiTheme="majorHAnsi" w:cs="+mn-cs"/>
          <w:color w:val="000000"/>
          <w:kern w:val="24"/>
          <w:szCs w:val="20"/>
        </w:rPr>
        <w:t>’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이 6월 </w:t>
      </w:r>
      <w:r w:rsidR="008E59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9</w:t>
      </w:r>
      <w:r w:rsidRPr="00A43A63">
        <w:rPr>
          <w:rFonts w:asciiTheme="majorHAnsi" w:eastAsiaTheme="majorHAnsi" w:hAnsiTheme="majorHAnsi" w:cs="+mn-cs"/>
          <w:color w:val="000000"/>
          <w:kern w:val="24"/>
          <w:szCs w:val="20"/>
        </w:rPr>
        <w:t>일(</w:t>
      </w:r>
      <w:r w:rsidR="008E59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목</w:t>
      </w:r>
      <w:r w:rsidRPr="00A43A63">
        <w:rPr>
          <w:rFonts w:asciiTheme="majorHAnsi" w:eastAsiaTheme="majorHAnsi" w:hAnsiTheme="majorHAnsi" w:cs="+mn-cs"/>
          <w:color w:val="000000"/>
          <w:kern w:val="24"/>
          <w:szCs w:val="20"/>
        </w:rPr>
        <w:t>)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부터 </w:t>
      </w:r>
      <w:r w:rsidR="008E59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10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일(</w:t>
      </w:r>
      <w:r w:rsidR="008E59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금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)까지 양일간 </w:t>
      </w:r>
      <w:proofErr w:type="spellStart"/>
      <w:r w:rsidR="008E5931"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송도컨벤시아에</w:t>
      </w:r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서</w:t>
      </w:r>
      <w:proofErr w:type="spellEnd"/>
      <w:r w:rsidRPr="00A43A6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개최됩니다. </w:t>
      </w:r>
    </w:p>
    <w:p w:rsidR="00E41545" w:rsidRDefault="00E41545" w:rsidP="008E5931">
      <w:pPr>
        <w:widowControl/>
        <w:autoSpaceDE/>
        <w:autoSpaceDN/>
        <w:spacing w:after="0" w:line="300" w:lineRule="exact"/>
        <w:rPr>
          <w:rFonts w:asciiTheme="majorHAnsi" w:eastAsiaTheme="majorHAnsi" w:hAnsiTheme="majorHAnsi" w:cs="+mn-cs"/>
          <w:b/>
          <w:color w:val="0070C0"/>
          <w:kern w:val="24"/>
          <w:sz w:val="24"/>
          <w:szCs w:val="24"/>
        </w:rPr>
      </w:pPr>
    </w:p>
    <w:p w:rsidR="001C3469" w:rsidRPr="00686D75" w:rsidRDefault="00775E52" w:rsidP="008E5931">
      <w:pPr>
        <w:widowControl/>
        <w:autoSpaceDE/>
        <w:autoSpaceDN/>
        <w:spacing w:after="0" w:line="300" w:lineRule="exact"/>
        <w:rPr>
          <w:rFonts w:asciiTheme="majorHAnsi" w:eastAsiaTheme="majorHAnsi" w:hAnsiTheme="majorHAnsi" w:cs="+mn-cs"/>
          <w:b/>
          <w:color w:val="0070C0"/>
          <w:kern w:val="24"/>
          <w:sz w:val="24"/>
          <w:szCs w:val="24"/>
        </w:rPr>
      </w:pPr>
      <w:r>
        <w:rPr>
          <w:rFonts w:asciiTheme="majorHAnsi" w:eastAsiaTheme="majorHAnsi" w:hAnsiTheme="majorHAnsi" w:cs="+mn-cs" w:hint="eastAsia"/>
          <w:b/>
          <w:color w:val="0070C0"/>
          <w:kern w:val="24"/>
          <w:sz w:val="24"/>
          <w:szCs w:val="24"/>
        </w:rPr>
        <w:t>[</w:t>
      </w:r>
      <w:r w:rsidR="00510C3E">
        <w:rPr>
          <w:rFonts w:asciiTheme="majorHAnsi" w:eastAsiaTheme="majorHAnsi" w:hAnsiTheme="majorHAnsi" w:cs="+mn-cs" w:hint="eastAsia"/>
          <w:b/>
          <w:color w:val="0070C0"/>
          <w:kern w:val="24"/>
          <w:sz w:val="24"/>
          <w:szCs w:val="24"/>
        </w:rPr>
        <w:t>KOREA MICE EXPO 2016 개최개요</w:t>
      </w:r>
      <w:r>
        <w:rPr>
          <w:rFonts w:asciiTheme="majorHAnsi" w:eastAsiaTheme="majorHAnsi" w:hAnsiTheme="majorHAnsi" w:cs="+mn-cs" w:hint="eastAsia"/>
          <w:b/>
          <w:color w:val="0070C0"/>
          <w:kern w:val="24"/>
          <w:sz w:val="24"/>
          <w:szCs w:val="24"/>
        </w:rPr>
        <w:t>]</w:t>
      </w:r>
    </w:p>
    <w:p w:rsidR="001C3469" w:rsidRDefault="00AF4DBC" w:rsidP="008249C3">
      <w:pPr>
        <w:widowControl/>
        <w:autoSpaceDE/>
        <w:autoSpaceDN/>
        <w:spacing w:after="0" w:line="300" w:lineRule="exact"/>
        <w:ind w:leftChars="77" w:left="154"/>
        <w:rPr>
          <w:rFonts w:asciiTheme="majorHAnsi" w:eastAsiaTheme="majorHAnsi" w:hAnsiTheme="majorHAnsi" w:cs="+mn-cs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proofErr w:type="gramStart"/>
      <w:r w:rsidR="00E40C7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일자 :</w:t>
      </w:r>
      <w:proofErr w:type="gramEnd"/>
      <w:r w:rsidR="00E40C7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2016년 6월 9일(목) ~ 10일(금) </w:t>
      </w:r>
    </w:p>
    <w:p w:rsidR="00E40C73" w:rsidRDefault="00AF4DBC" w:rsidP="00AF4DBC">
      <w:pPr>
        <w:widowControl/>
        <w:autoSpaceDE/>
        <w:autoSpaceDN/>
        <w:spacing w:after="0" w:line="300" w:lineRule="exact"/>
        <w:ind w:leftChars="77" w:left="154"/>
        <w:rPr>
          <w:rFonts w:asciiTheme="majorHAnsi" w:eastAsiaTheme="majorHAnsi" w:hAnsiTheme="majorHAnsi" w:cs="+mn-cs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proofErr w:type="gramStart"/>
      <w:r w:rsidR="00E40C7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장소 :</w:t>
      </w:r>
      <w:proofErr w:type="gramEnd"/>
      <w:r w:rsidR="00E40C7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인천 </w:t>
      </w:r>
      <w:proofErr w:type="spellStart"/>
      <w:r w:rsidR="00E40C7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송도컨벤시아</w:t>
      </w:r>
      <w:proofErr w:type="spellEnd"/>
    </w:p>
    <w:p w:rsidR="00E40C73" w:rsidRDefault="00AF4DBC" w:rsidP="00AF4DBC">
      <w:pPr>
        <w:widowControl/>
        <w:autoSpaceDE/>
        <w:autoSpaceDN/>
        <w:spacing w:after="0" w:line="300" w:lineRule="exact"/>
        <w:ind w:leftChars="77" w:left="154"/>
        <w:rPr>
          <w:rFonts w:asciiTheme="majorHAnsi" w:eastAsiaTheme="majorHAnsi" w:hAnsiTheme="majorHAnsi" w:cs="+mn-cs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proofErr w:type="gramStart"/>
      <w:r w:rsidR="00E40C7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참가규모 :</w:t>
      </w:r>
      <w:proofErr w:type="gramEnd"/>
      <w:r w:rsidR="00E40C73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250개사 400여개 부스 </w:t>
      </w:r>
    </w:p>
    <w:p w:rsidR="00951341" w:rsidRDefault="00951341" w:rsidP="00AF4DBC">
      <w:pPr>
        <w:widowControl/>
        <w:autoSpaceDE/>
        <w:autoSpaceDN/>
        <w:spacing w:after="0" w:line="300" w:lineRule="exact"/>
        <w:ind w:leftChars="77" w:left="154"/>
        <w:rPr>
          <w:rFonts w:asciiTheme="majorHAnsi" w:eastAsiaTheme="majorHAnsi" w:hAnsiTheme="majorHAnsi" w:cs="+mn-cs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전시</w:t>
      </w:r>
      <w:r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대상 : </w:t>
      </w:r>
      <w:proofErr w:type="spellStart"/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지역컨벤션뷰로</w:t>
      </w:r>
      <w:proofErr w:type="spellEnd"/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, </w:t>
      </w:r>
      <w:proofErr w:type="spellStart"/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컨벤션센터</w:t>
      </w:r>
      <w:proofErr w:type="spellEnd"/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, 호텔, </w:t>
      </w:r>
      <w:proofErr w:type="spellStart"/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유니크베뉴</w:t>
      </w:r>
      <w:proofErr w:type="spellEnd"/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, </w:t>
      </w:r>
      <w:r w:rsidR="00131CE6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MICE 관련</w:t>
      </w:r>
      <w:r w:rsidR="003B483E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서비스 제공업체, 기획업체 등</w:t>
      </w:r>
      <w:bookmarkStart w:id="0" w:name="_GoBack"/>
      <w:bookmarkEnd w:id="0"/>
    </w:p>
    <w:p w:rsidR="00467A41" w:rsidRPr="00467A41" w:rsidRDefault="00467A41" w:rsidP="00AF4DBC">
      <w:pPr>
        <w:widowControl/>
        <w:autoSpaceDE/>
        <w:autoSpaceDN/>
        <w:spacing w:after="0" w:line="300" w:lineRule="exact"/>
        <w:ind w:leftChars="77" w:left="154"/>
        <w:rPr>
          <w:rFonts w:asciiTheme="majorHAnsi" w:eastAsiaTheme="majorHAnsi" w:hAnsiTheme="majorHAnsi" w:cs="+mn-cs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proofErr w:type="gramStart"/>
      <w:r w:rsidRPr="00467A41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주최 :</w:t>
      </w:r>
      <w:proofErr w:type="gramEnd"/>
      <w:r w:rsidRPr="00467A41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한국관광공사, 인천관광공사</w:t>
      </w:r>
    </w:p>
    <w:p w:rsidR="00467A41" w:rsidRPr="00951341" w:rsidRDefault="00467A41" w:rsidP="00AF4DBC">
      <w:pPr>
        <w:widowControl/>
        <w:autoSpaceDE/>
        <w:autoSpaceDN/>
        <w:spacing w:after="0" w:line="300" w:lineRule="exact"/>
        <w:ind w:leftChars="77" w:left="154"/>
        <w:rPr>
          <w:rFonts w:asciiTheme="majorHAnsi" w:eastAsiaTheme="majorHAnsi" w:hAnsiTheme="majorHAnsi" w:cs="+mn-cs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proofErr w:type="gramStart"/>
      <w:r w:rsidRPr="00467A41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>후원 :</w:t>
      </w:r>
      <w:proofErr w:type="gramEnd"/>
      <w:r w:rsidRPr="00467A41">
        <w:rPr>
          <w:rFonts w:asciiTheme="majorHAnsi" w:eastAsiaTheme="majorHAnsi" w:hAnsiTheme="majorHAnsi" w:cs="+mn-cs" w:hint="eastAsia"/>
          <w:color w:val="000000"/>
          <w:kern w:val="24"/>
          <w:szCs w:val="20"/>
        </w:rPr>
        <w:t xml:space="preserve"> 문화체육관광부, 인천광역시</w:t>
      </w:r>
    </w:p>
    <w:p w:rsidR="001C3469" w:rsidRDefault="001C3469" w:rsidP="00E40C73">
      <w:pPr>
        <w:widowControl/>
        <w:autoSpaceDE/>
        <w:autoSpaceDN/>
        <w:spacing w:after="0" w:line="180" w:lineRule="exact"/>
        <w:rPr>
          <w:rFonts w:asciiTheme="minorEastAsia" w:hAnsiTheme="minorEastAsia" w:cs="+mn-cs"/>
          <w:color w:val="000000"/>
          <w:kern w:val="24"/>
          <w:szCs w:val="20"/>
        </w:rPr>
      </w:pPr>
    </w:p>
    <w:tbl>
      <w:tblPr>
        <w:tblStyle w:val="a6"/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2123"/>
        <w:gridCol w:w="5954"/>
      </w:tblGrid>
      <w:tr w:rsidR="001C3469" w:rsidTr="00EA0991">
        <w:trPr>
          <w:trHeight w:val="209"/>
        </w:trPr>
        <w:tc>
          <w:tcPr>
            <w:tcW w:w="1704" w:type="dxa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1C3469" w:rsidRPr="00D541FC" w:rsidRDefault="001C3469" w:rsidP="002C765E">
            <w:pPr>
              <w:widowControl/>
              <w:autoSpaceDE/>
              <w:autoSpaceDN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6월 9일(</w:t>
            </w:r>
            <w:r w:rsidR="002C2ADF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목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)</w:t>
            </w:r>
          </w:p>
        </w:tc>
        <w:tc>
          <w:tcPr>
            <w:tcW w:w="212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10:00 </w:t>
            </w:r>
            <w:r w:rsidRPr="00D541FC"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  <w:t>–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 18:00</w:t>
            </w:r>
          </w:p>
        </w:tc>
        <w:tc>
          <w:tcPr>
            <w:tcW w:w="59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hAnsiTheme="minorEastAsia" w:cs="+mn-cs"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전시 및 비즈니스 상담</w:t>
            </w:r>
          </w:p>
        </w:tc>
      </w:tr>
      <w:tr w:rsidR="001C3469" w:rsidTr="0001625D">
        <w:trPr>
          <w:trHeight w:val="113"/>
        </w:trPr>
        <w:tc>
          <w:tcPr>
            <w:tcW w:w="170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1C3469" w:rsidRPr="00D541FC" w:rsidRDefault="001C3469" w:rsidP="000D5ACB">
            <w:pPr>
              <w:widowControl/>
              <w:autoSpaceDE/>
              <w:autoSpaceDN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11:00 </w:t>
            </w:r>
            <w:r w:rsidRPr="00D541FC"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  <w:t>–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 12:00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hAnsiTheme="minorEastAsia" w:cs="+mn-cs"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개막식</w:t>
            </w:r>
          </w:p>
        </w:tc>
      </w:tr>
      <w:tr w:rsidR="001C3469" w:rsidTr="0001625D">
        <w:trPr>
          <w:trHeight w:val="70"/>
        </w:trPr>
        <w:tc>
          <w:tcPr>
            <w:tcW w:w="170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1C3469" w:rsidRPr="00D541FC" w:rsidRDefault="001C3469" w:rsidP="000D5ACB">
            <w:pPr>
              <w:widowControl/>
              <w:autoSpaceDE/>
              <w:autoSpaceDN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12:00 </w:t>
            </w:r>
            <w:r w:rsidRPr="00D541FC"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  <w:t>–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 13:30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3469" w:rsidRPr="00D541FC" w:rsidRDefault="00BB1B18" w:rsidP="0001625D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hAnsiTheme="minorEastAsia" w:cs="+mn-cs"/>
                <w:bCs/>
                <w:kern w:val="24"/>
                <w:szCs w:val="20"/>
              </w:rPr>
            </w:pPr>
            <w:r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 xml:space="preserve">국제회의 지원제도 및 </w:t>
            </w:r>
            <w:r w:rsidR="00B26FF4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유치</w:t>
            </w:r>
            <w:r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설명회</w:t>
            </w:r>
            <w:r w:rsidR="001C3469" w:rsidRPr="00D541FC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 xml:space="preserve"> (오찬)</w:t>
            </w:r>
          </w:p>
        </w:tc>
      </w:tr>
      <w:tr w:rsidR="001C3469" w:rsidTr="002C765E">
        <w:trPr>
          <w:trHeight w:val="209"/>
        </w:trPr>
        <w:tc>
          <w:tcPr>
            <w:tcW w:w="170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1C3469" w:rsidRPr="00D541FC" w:rsidRDefault="001C3469" w:rsidP="000D5ACB">
            <w:pPr>
              <w:widowControl/>
              <w:autoSpaceDE/>
              <w:autoSpaceDN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1</w:t>
            </w:r>
            <w:r w:rsidR="00011E74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8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:00 </w:t>
            </w:r>
            <w:r w:rsidRPr="00D541FC"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  <w:t>–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 21:00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hAnsiTheme="minorEastAsia" w:cs="+mn-cs"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 xml:space="preserve">환영만찬 </w:t>
            </w:r>
          </w:p>
        </w:tc>
      </w:tr>
      <w:tr w:rsidR="001C3469" w:rsidTr="002C765E">
        <w:trPr>
          <w:trHeight w:val="115"/>
        </w:trPr>
        <w:tc>
          <w:tcPr>
            <w:tcW w:w="1704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1C3469" w:rsidRPr="00D541FC" w:rsidRDefault="001C3469" w:rsidP="002C765E">
            <w:pPr>
              <w:widowControl/>
              <w:autoSpaceDE/>
              <w:autoSpaceDN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6월 10일(</w:t>
            </w:r>
            <w:r w:rsidR="002C2ADF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금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10:00 </w:t>
            </w:r>
            <w:r w:rsidRPr="00D541FC"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  <w:t>–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 17:00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hAnsiTheme="minorEastAsia" w:cs="+mn-cs"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전시 및 비즈니스 상담</w:t>
            </w:r>
          </w:p>
        </w:tc>
      </w:tr>
      <w:tr w:rsidR="001C3469" w:rsidTr="002C765E">
        <w:trPr>
          <w:trHeight w:val="163"/>
        </w:trPr>
        <w:tc>
          <w:tcPr>
            <w:tcW w:w="170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1C3469" w:rsidRPr="00A6117D" w:rsidRDefault="001C3469" w:rsidP="00C457F8">
            <w:pPr>
              <w:widowControl/>
              <w:autoSpaceDE/>
              <w:autoSpaceDN/>
              <w:spacing w:line="360" w:lineRule="exact"/>
              <w:jc w:val="left"/>
              <w:rPr>
                <w:rFonts w:asciiTheme="minorEastAsia" w:hAnsiTheme="minorEastAsia" w:cs="+mn-cs"/>
                <w:b/>
                <w:bCs/>
                <w:kern w:val="24"/>
                <w:sz w:val="22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12:00 </w:t>
            </w:r>
            <w:r w:rsidRPr="00D541FC"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  <w:t>–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 13:30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3469" w:rsidRPr="00D541FC" w:rsidRDefault="00BB1B18" w:rsidP="0001625D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hAnsiTheme="minorEastAsia" w:cs="+mn-cs"/>
                <w:bCs/>
                <w:kern w:val="24"/>
                <w:szCs w:val="20"/>
              </w:rPr>
            </w:pPr>
            <w:r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국제회의 지원제도 및 개최설명회</w:t>
            </w:r>
            <w:r w:rsidRPr="00D541FC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 xml:space="preserve"> </w:t>
            </w:r>
            <w:r w:rsidR="001C3469" w:rsidRPr="00D541FC"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(오찬)</w:t>
            </w:r>
          </w:p>
        </w:tc>
      </w:tr>
      <w:tr w:rsidR="001C3469" w:rsidTr="002C765E">
        <w:trPr>
          <w:trHeight w:val="98"/>
        </w:trPr>
        <w:tc>
          <w:tcPr>
            <w:tcW w:w="1704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1C3469" w:rsidRPr="00A6117D" w:rsidRDefault="001C3469" w:rsidP="00C457F8">
            <w:pPr>
              <w:widowControl/>
              <w:autoSpaceDE/>
              <w:autoSpaceDN/>
              <w:spacing w:line="360" w:lineRule="exact"/>
              <w:jc w:val="left"/>
              <w:rPr>
                <w:rFonts w:asciiTheme="minorEastAsia" w:hAnsiTheme="minorEastAsia" w:cs="+mn-cs"/>
                <w:b/>
                <w:bCs/>
                <w:kern w:val="24"/>
                <w:sz w:val="22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3469" w:rsidRPr="00D541FC" w:rsidRDefault="001C3469" w:rsidP="0001625D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</w:pP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17:00 </w:t>
            </w:r>
            <w:r w:rsidRPr="00D541FC">
              <w:rPr>
                <w:rFonts w:asciiTheme="minorEastAsia" w:hAnsiTheme="minorEastAsia" w:cs="+mn-cs"/>
                <w:b/>
                <w:bCs/>
                <w:kern w:val="24"/>
                <w:szCs w:val="20"/>
              </w:rPr>
              <w:t>–</w:t>
            </w:r>
            <w:r w:rsidRPr="00D541FC">
              <w:rPr>
                <w:rFonts w:asciiTheme="minorEastAsia" w:hAnsiTheme="minorEastAsia" w:cs="+mn-cs" w:hint="eastAsia"/>
                <w:b/>
                <w:bCs/>
                <w:kern w:val="24"/>
                <w:szCs w:val="20"/>
              </w:rPr>
              <w:t xml:space="preserve"> 18:00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C3469" w:rsidRPr="00D541FC" w:rsidRDefault="009171E8" w:rsidP="0001625D">
            <w:pPr>
              <w:widowControl/>
              <w:autoSpaceDE/>
              <w:autoSpaceDN/>
              <w:spacing w:line="240" w:lineRule="exact"/>
              <w:jc w:val="left"/>
              <w:rPr>
                <w:rFonts w:asciiTheme="minorEastAsia" w:hAnsiTheme="minorEastAsia" w:cs="+mn-cs"/>
                <w:bCs/>
                <w:kern w:val="24"/>
                <w:szCs w:val="20"/>
              </w:rPr>
            </w:pPr>
            <w:r>
              <w:rPr>
                <w:rFonts w:asciiTheme="minorEastAsia" w:hAnsiTheme="minorEastAsia" w:cs="+mn-cs" w:hint="eastAsia"/>
                <w:bCs/>
                <w:kern w:val="24"/>
                <w:szCs w:val="20"/>
              </w:rPr>
              <w:t>폐막식</w:t>
            </w:r>
          </w:p>
        </w:tc>
      </w:tr>
    </w:tbl>
    <w:p w:rsidR="001C3469" w:rsidRDefault="001C3469" w:rsidP="008E5931">
      <w:pPr>
        <w:widowControl/>
        <w:autoSpaceDE/>
        <w:autoSpaceDN/>
        <w:spacing w:after="0" w:line="300" w:lineRule="exact"/>
        <w:rPr>
          <w:rFonts w:asciiTheme="minorEastAsia" w:hAnsiTheme="minorEastAsia" w:cs="+mn-cs"/>
          <w:color w:val="000000"/>
          <w:kern w:val="24"/>
          <w:szCs w:val="20"/>
        </w:rPr>
      </w:pPr>
    </w:p>
    <w:p w:rsidR="00A55093" w:rsidRPr="00413970" w:rsidRDefault="00775E52" w:rsidP="00B054EB">
      <w:pPr>
        <w:widowControl/>
        <w:autoSpaceDE/>
        <w:autoSpaceDN/>
        <w:spacing w:after="0" w:line="300" w:lineRule="exact"/>
        <w:rPr>
          <w:rFonts w:asciiTheme="minorEastAsia" w:hAnsiTheme="minorEastAsia" w:cs="+mn-cs"/>
          <w:b/>
          <w:color w:val="0070C0"/>
          <w:kern w:val="24"/>
          <w:sz w:val="24"/>
          <w:szCs w:val="24"/>
        </w:rPr>
      </w:pPr>
      <w:r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>[</w:t>
      </w:r>
      <w:r w:rsidR="00DB2AED" w:rsidRPr="00413970"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 xml:space="preserve">초청 바이어 </w:t>
      </w:r>
      <w:r w:rsidR="00A6117D" w:rsidRPr="00413970"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>프로그램</w:t>
      </w:r>
      <w:r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>]</w:t>
      </w:r>
    </w:p>
    <w:p w:rsidR="005F61B7" w:rsidRPr="00A43A63" w:rsidRDefault="005F61B7" w:rsidP="008249C3">
      <w:pPr>
        <w:widowControl/>
        <w:autoSpaceDE/>
        <w:autoSpaceDN/>
        <w:spacing w:after="0" w:line="360" w:lineRule="exact"/>
        <w:ind w:leftChars="77" w:left="154"/>
        <w:rPr>
          <w:rFonts w:eastAsiaTheme="minorHAnsi" w:cs="+mn-cs"/>
          <w:b/>
          <w:color w:val="000000"/>
          <w:kern w:val="24"/>
          <w:szCs w:val="20"/>
          <w:u w:val="double"/>
        </w:rPr>
      </w:pPr>
      <w:r w:rsidRPr="00A43A63">
        <w:rPr>
          <w:rFonts w:eastAsiaTheme="minorHAnsi" w:cs="+mn-cs" w:hint="eastAsia"/>
          <w:b/>
          <w:color w:val="000000"/>
          <w:kern w:val="24"/>
          <w:szCs w:val="20"/>
          <w:u w:val="double"/>
        </w:rPr>
        <w:t>바이어 초청 대상자</w:t>
      </w:r>
    </w:p>
    <w:p w:rsidR="005F61B7" w:rsidRPr="00A43A63" w:rsidRDefault="00AF4DBC" w:rsidP="00AF4DBC">
      <w:pPr>
        <w:widowControl/>
        <w:autoSpaceDE/>
        <w:autoSpaceDN/>
        <w:spacing w:after="0" w:line="360" w:lineRule="exact"/>
        <w:ind w:leftChars="77" w:left="154"/>
        <w:rPr>
          <w:rFonts w:asciiTheme="majorHAnsi" w:eastAsiaTheme="majorHAnsi" w:hAnsiTheme="majorHAnsi" w:cs="바탕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r w:rsidR="005F61B7" w:rsidRPr="00A43A63">
        <w:rPr>
          <w:rFonts w:asciiTheme="majorHAnsi" w:eastAsiaTheme="majorHAnsi" w:hAnsiTheme="majorHAnsi" w:cs="바탕"/>
          <w:color w:val="000000"/>
          <w:kern w:val="24"/>
          <w:szCs w:val="20"/>
        </w:rPr>
        <w:t>기업 회의, 인센티브 관광 프로그램, 협회 미팅, 세미나, 각종회의, 전시회, 로드쇼, 상품개발,</w:t>
      </w:r>
    </w:p>
    <w:p w:rsidR="005F61B7" w:rsidRPr="00A43A63" w:rsidRDefault="005F61B7" w:rsidP="009A4524">
      <w:pPr>
        <w:widowControl/>
        <w:autoSpaceDE/>
        <w:autoSpaceDN/>
        <w:spacing w:after="0" w:line="360" w:lineRule="exact"/>
        <w:ind w:leftChars="175" w:left="350"/>
        <w:rPr>
          <w:rFonts w:asciiTheme="majorHAnsi" w:eastAsiaTheme="majorHAnsi" w:hAnsiTheme="majorHAnsi" w:cs="+mn-cs"/>
          <w:b/>
          <w:color w:val="000000"/>
          <w:kern w:val="24"/>
          <w:szCs w:val="20"/>
          <w:u w:val="double"/>
        </w:rPr>
      </w:pPr>
      <w:r w:rsidRPr="00A43A63">
        <w:rPr>
          <w:rFonts w:asciiTheme="majorHAnsi" w:eastAsiaTheme="majorHAnsi" w:hAnsiTheme="majorHAnsi" w:cs="바탕"/>
          <w:color w:val="000000"/>
          <w:kern w:val="24"/>
          <w:szCs w:val="20"/>
        </w:rPr>
        <w:t xml:space="preserve">프로모션 행사 등을 기획하거나 또는 주요 의사결정자 </w:t>
      </w:r>
    </w:p>
    <w:p w:rsidR="005F61B7" w:rsidRPr="00A43A63" w:rsidRDefault="00AF4DBC" w:rsidP="00AF4DBC">
      <w:pPr>
        <w:widowControl/>
        <w:autoSpaceDE/>
        <w:autoSpaceDN/>
        <w:spacing w:after="0" w:line="360" w:lineRule="exact"/>
        <w:ind w:leftChars="77" w:left="154"/>
        <w:rPr>
          <w:rFonts w:asciiTheme="majorHAnsi" w:eastAsiaTheme="majorHAnsi" w:hAnsiTheme="majorHAnsi" w:cs="바탕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r w:rsidR="005F61B7" w:rsidRPr="00A43A63">
        <w:rPr>
          <w:rFonts w:asciiTheme="majorHAnsi" w:eastAsiaTheme="majorHAnsi" w:hAnsiTheme="majorHAnsi" w:cs="바탕" w:hint="eastAsia"/>
          <w:color w:val="000000"/>
          <w:kern w:val="24"/>
          <w:szCs w:val="20"/>
        </w:rPr>
        <w:t>기관별 최대 2명까지 참여 가능</w:t>
      </w:r>
    </w:p>
    <w:p w:rsidR="005F61B7" w:rsidRPr="00A43A63" w:rsidRDefault="00AF4DBC" w:rsidP="00AF4DBC">
      <w:pPr>
        <w:widowControl/>
        <w:autoSpaceDE/>
        <w:autoSpaceDN/>
        <w:spacing w:after="0" w:line="360" w:lineRule="exact"/>
        <w:ind w:leftChars="77" w:left="154"/>
        <w:rPr>
          <w:rFonts w:asciiTheme="majorHAnsi" w:eastAsiaTheme="majorHAnsi" w:hAnsiTheme="majorHAnsi" w:cs="바탕"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r w:rsidR="005F61B7" w:rsidRPr="00467A41">
        <w:rPr>
          <w:rFonts w:asciiTheme="majorHAnsi" w:eastAsiaTheme="majorHAnsi" w:hAnsiTheme="majorHAnsi" w:cs="바탕"/>
          <w:color w:val="000000"/>
          <w:kern w:val="24"/>
          <w:szCs w:val="20"/>
        </w:rPr>
        <w:t xml:space="preserve">초청바이어는 </w:t>
      </w:r>
      <w:r w:rsidR="005F61B7" w:rsidRPr="00467A41">
        <w:rPr>
          <w:rFonts w:asciiTheme="majorHAnsi" w:eastAsiaTheme="majorHAnsi" w:hAnsiTheme="majorHAnsi" w:cs="바탕" w:hint="eastAsia"/>
          <w:color w:val="000000"/>
          <w:kern w:val="24"/>
          <w:szCs w:val="20"/>
        </w:rPr>
        <w:t>1일</w:t>
      </w:r>
      <w:r w:rsidR="00467A41">
        <w:rPr>
          <w:rFonts w:asciiTheme="majorHAnsi" w:eastAsiaTheme="majorHAnsi" w:hAnsiTheme="majorHAnsi" w:cs="바탕" w:hint="eastAsia"/>
          <w:color w:val="000000"/>
          <w:kern w:val="24"/>
          <w:szCs w:val="20"/>
        </w:rPr>
        <w:t>, 1</w:t>
      </w:r>
      <w:r w:rsidR="005F61B7" w:rsidRPr="00467A41">
        <w:rPr>
          <w:rFonts w:asciiTheme="majorHAnsi" w:eastAsiaTheme="majorHAnsi" w:hAnsiTheme="majorHAnsi" w:cs="바탕" w:hint="eastAsia"/>
          <w:color w:val="000000"/>
          <w:kern w:val="24"/>
          <w:szCs w:val="20"/>
        </w:rPr>
        <w:t xml:space="preserve">인당 </w:t>
      </w:r>
      <w:r w:rsidR="00BB1B18" w:rsidRPr="00467A41">
        <w:rPr>
          <w:rFonts w:asciiTheme="majorHAnsi" w:eastAsiaTheme="majorHAnsi" w:hAnsiTheme="majorHAnsi" w:cs="바탕" w:hint="eastAsia"/>
          <w:color w:val="000000"/>
          <w:kern w:val="24"/>
          <w:szCs w:val="20"/>
        </w:rPr>
        <w:t>6</w:t>
      </w:r>
      <w:r w:rsidR="005F61B7" w:rsidRPr="00467A41">
        <w:rPr>
          <w:rFonts w:asciiTheme="majorHAnsi" w:eastAsiaTheme="majorHAnsi" w:hAnsiTheme="majorHAnsi" w:cs="바탕"/>
          <w:color w:val="000000"/>
          <w:kern w:val="24"/>
          <w:szCs w:val="20"/>
        </w:rPr>
        <w:t>건 이상</w:t>
      </w:r>
      <w:r w:rsidR="005F61B7" w:rsidRPr="00467A41">
        <w:rPr>
          <w:rFonts w:asciiTheme="majorHAnsi" w:eastAsiaTheme="majorHAnsi" w:hAnsiTheme="majorHAnsi" w:cs="바탕" w:hint="eastAsia"/>
          <w:color w:val="000000"/>
          <w:kern w:val="24"/>
          <w:szCs w:val="20"/>
        </w:rPr>
        <w:t>의 미팅을</w:t>
      </w:r>
      <w:r w:rsidR="005F61B7" w:rsidRPr="00467A41">
        <w:rPr>
          <w:rFonts w:asciiTheme="majorHAnsi" w:eastAsiaTheme="majorHAnsi" w:hAnsiTheme="majorHAnsi" w:cs="바탕"/>
          <w:color w:val="000000"/>
          <w:kern w:val="24"/>
          <w:szCs w:val="20"/>
        </w:rPr>
        <w:t xml:space="preserve"> 실시하여야 함</w:t>
      </w:r>
    </w:p>
    <w:p w:rsidR="00A47D2C" w:rsidRDefault="00A47D2C" w:rsidP="00A47D2C">
      <w:pPr>
        <w:widowControl/>
        <w:autoSpaceDE/>
        <w:autoSpaceDN/>
        <w:spacing w:after="0" w:line="100" w:lineRule="exact"/>
        <w:rPr>
          <w:rFonts w:eastAsiaTheme="minorHAnsi" w:cs="+mn-cs"/>
          <w:b/>
          <w:color w:val="000000"/>
          <w:kern w:val="24"/>
          <w:szCs w:val="20"/>
          <w:u w:val="double"/>
        </w:rPr>
      </w:pPr>
    </w:p>
    <w:p w:rsidR="005F61B7" w:rsidRPr="003470DC" w:rsidRDefault="005F61B7" w:rsidP="008249C3">
      <w:pPr>
        <w:widowControl/>
        <w:autoSpaceDE/>
        <w:autoSpaceDN/>
        <w:spacing w:after="0" w:line="360" w:lineRule="exact"/>
        <w:ind w:leftChars="77" w:left="154"/>
        <w:rPr>
          <w:rFonts w:eastAsiaTheme="minorHAnsi" w:cs="+mn-cs"/>
          <w:b/>
          <w:color w:val="000000"/>
          <w:kern w:val="24"/>
          <w:szCs w:val="20"/>
          <w:u w:val="double"/>
        </w:rPr>
      </w:pPr>
      <w:r w:rsidRPr="003470DC">
        <w:rPr>
          <w:rFonts w:eastAsiaTheme="minorHAnsi" w:cs="+mn-cs" w:hint="eastAsia"/>
          <w:b/>
          <w:color w:val="000000"/>
          <w:kern w:val="24"/>
          <w:szCs w:val="20"/>
          <w:u w:val="double"/>
        </w:rPr>
        <w:t>바이어 초청 절차</w:t>
      </w:r>
    </w:p>
    <w:p w:rsidR="00B57E00" w:rsidRDefault="00B57E00" w:rsidP="00B57E00">
      <w:pPr>
        <w:widowControl/>
        <w:autoSpaceDE/>
        <w:autoSpaceDN/>
        <w:spacing w:after="0" w:line="100" w:lineRule="exact"/>
        <w:rPr>
          <w:rFonts w:eastAsiaTheme="minorHAnsi" w:cs="+mn-cs"/>
          <w:b/>
          <w:color w:val="000000"/>
          <w:kern w:val="24"/>
          <w:sz w:val="28"/>
          <w:szCs w:val="28"/>
          <w:u w:val="double"/>
        </w:rPr>
      </w:pPr>
    </w:p>
    <w:p w:rsidR="00B215CF" w:rsidRDefault="00D14884" w:rsidP="00B215CF">
      <w:pPr>
        <w:widowControl/>
        <w:autoSpaceDE/>
        <w:autoSpaceDN/>
        <w:spacing w:after="0"/>
        <w:rPr>
          <w:rFonts w:eastAsiaTheme="minorHAnsi" w:cs="+mn-cs"/>
          <w:b/>
          <w:color w:val="000000"/>
          <w:kern w:val="24"/>
          <w:sz w:val="28"/>
          <w:szCs w:val="28"/>
          <w:u w:val="double"/>
        </w:rPr>
      </w:pPr>
      <w:r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90F92" wp14:editId="5E474302">
                <wp:simplePos x="0" y="0"/>
                <wp:positionH relativeFrom="column">
                  <wp:posOffset>5031105</wp:posOffset>
                </wp:positionH>
                <wp:positionV relativeFrom="paragraph">
                  <wp:posOffset>20955</wp:posOffset>
                </wp:positionV>
                <wp:extent cx="1223645" cy="723900"/>
                <wp:effectExtent l="0" t="0" r="1460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CF" w:rsidRPr="00B215CF" w:rsidRDefault="00B215CF" w:rsidP="00B215CF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 w:rsidRPr="00B215CF">
                              <w:rPr>
                                <w:rFonts w:hint="eastAsia"/>
                                <w:b/>
                              </w:rPr>
                              <w:t>Step 5</w:t>
                            </w:r>
                          </w:p>
                          <w:p w:rsidR="004F5C11" w:rsidRPr="00D14884" w:rsidRDefault="004F5C11" w:rsidP="004F5C11">
                            <w:pPr>
                              <w:spacing w:after="0" w:line="280" w:lineRule="exact"/>
                              <w:jc w:val="center"/>
                              <w:rPr>
                                <w:rFonts w:asciiTheme="majorHAnsi" w:eastAsiaTheme="majorHAnsi" w:hAnsiTheme="majorHAnsi" w:cs="바탕"/>
                                <w:color w:val="000000"/>
                                <w:spacing w:val="-16"/>
                                <w:kern w:val="24"/>
                                <w:szCs w:val="20"/>
                              </w:rPr>
                            </w:pPr>
                            <w:r w:rsidRPr="00D14884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spacing w:val="-16"/>
                                <w:kern w:val="24"/>
                                <w:szCs w:val="20"/>
                              </w:rPr>
                              <w:t xml:space="preserve">초청 </w:t>
                            </w:r>
                            <w:r w:rsidR="00B215CF" w:rsidRPr="00D14884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spacing w:val="-16"/>
                                <w:kern w:val="24"/>
                                <w:szCs w:val="20"/>
                              </w:rPr>
                              <w:t>바이어</w:t>
                            </w:r>
                          </w:p>
                          <w:p w:rsidR="00B215CF" w:rsidRPr="00D14884" w:rsidRDefault="00B215CF" w:rsidP="004F5C11">
                            <w:pPr>
                              <w:spacing w:after="0" w:line="280" w:lineRule="exact"/>
                              <w:jc w:val="center"/>
                              <w:rPr>
                                <w:rFonts w:asciiTheme="majorHAnsi" w:eastAsiaTheme="majorHAnsi" w:hAnsiTheme="majorHAnsi" w:cs="바탕"/>
                                <w:color w:val="000000"/>
                                <w:spacing w:val="-16"/>
                                <w:kern w:val="24"/>
                                <w:szCs w:val="20"/>
                              </w:rPr>
                            </w:pPr>
                            <w:r w:rsidRPr="00D14884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spacing w:val="-16"/>
                                <w:kern w:val="24"/>
                                <w:szCs w:val="20"/>
                              </w:rPr>
                              <w:t>프로그램</w:t>
                            </w:r>
                            <w:r w:rsidR="00D14884" w:rsidRPr="00D14884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spacing w:val="-16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4F5C11" w:rsidRPr="00D14884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spacing w:val="-16"/>
                                <w:kern w:val="24"/>
                                <w:szCs w:val="20"/>
                              </w:rPr>
                              <w:t>최종 안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6.15pt;margin-top:1.65pt;width:96.3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" fillcolor="white [3201]" strokeweight=".5pt">
                <v:textbox>
                  <w:txbxContent>
                    <w:p w:rsidR="00B215CF" w:rsidRPr="00B215CF" w:rsidRDefault="00B215CF" w:rsidP="00B215CF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 w:rsidRPr="00B215CF">
                        <w:rPr>
                          <w:rFonts w:hint="eastAsia"/>
                          <w:b/>
                        </w:rPr>
                        <w:t>Step 5</w:t>
                      </w:r>
                    </w:p>
                    <w:p w:rsidR="004F5C11" w:rsidRPr="00D14884" w:rsidRDefault="004F5C11" w:rsidP="004F5C11">
                      <w:pPr>
                        <w:spacing w:after="0" w:line="280" w:lineRule="exact"/>
                        <w:jc w:val="center"/>
                        <w:rPr>
                          <w:rFonts w:asciiTheme="majorHAnsi" w:eastAsiaTheme="majorHAnsi" w:hAnsiTheme="majorHAnsi" w:cs="바탕"/>
                          <w:color w:val="000000"/>
                          <w:spacing w:val="-16"/>
                          <w:kern w:val="24"/>
                          <w:szCs w:val="20"/>
                        </w:rPr>
                      </w:pPr>
                      <w:r w:rsidRPr="00D14884">
                        <w:rPr>
                          <w:rFonts w:asciiTheme="majorHAnsi" w:eastAsiaTheme="majorHAnsi" w:hAnsiTheme="majorHAnsi" w:cs="바탕" w:hint="eastAsia"/>
                          <w:color w:val="000000"/>
                          <w:spacing w:val="-16"/>
                          <w:kern w:val="24"/>
                          <w:szCs w:val="20"/>
                        </w:rPr>
                        <w:t xml:space="preserve">초청 </w:t>
                      </w:r>
                      <w:r w:rsidR="00B215CF" w:rsidRPr="00D14884">
                        <w:rPr>
                          <w:rFonts w:asciiTheme="majorHAnsi" w:eastAsiaTheme="majorHAnsi" w:hAnsiTheme="majorHAnsi" w:cs="바탕" w:hint="eastAsia"/>
                          <w:color w:val="000000"/>
                          <w:spacing w:val="-16"/>
                          <w:kern w:val="24"/>
                          <w:szCs w:val="20"/>
                        </w:rPr>
                        <w:t>바이어</w:t>
                      </w:r>
                    </w:p>
                    <w:p w:rsidR="00B215CF" w:rsidRPr="00D14884" w:rsidRDefault="00B215CF" w:rsidP="004F5C11">
                      <w:pPr>
                        <w:spacing w:after="0" w:line="280" w:lineRule="exact"/>
                        <w:jc w:val="center"/>
                        <w:rPr>
                          <w:rFonts w:asciiTheme="majorHAnsi" w:eastAsiaTheme="majorHAnsi" w:hAnsiTheme="majorHAnsi" w:cs="바탕"/>
                          <w:color w:val="000000"/>
                          <w:spacing w:val="-16"/>
                          <w:kern w:val="24"/>
                          <w:szCs w:val="20"/>
                        </w:rPr>
                      </w:pPr>
                      <w:r w:rsidRPr="00D14884">
                        <w:rPr>
                          <w:rFonts w:asciiTheme="majorHAnsi" w:eastAsiaTheme="majorHAnsi" w:hAnsiTheme="majorHAnsi" w:cs="바탕" w:hint="eastAsia"/>
                          <w:color w:val="000000"/>
                          <w:spacing w:val="-16"/>
                          <w:kern w:val="24"/>
                          <w:szCs w:val="20"/>
                        </w:rPr>
                        <w:t>프로그램</w:t>
                      </w:r>
                      <w:r w:rsidR="00D14884" w:rsidRPr="00D14884">
                        <w:rPr>
                          <w:rFonts w:asciiTheme="majorHAnsi" w:eastAsiaTheme="majorHAnsi" w:hAnsiTheme="majorHAnsi" w:cs="바탕" w:hint="eastAsia"/>
                          <w:color w:val="000000"/>
                          <w:spacing w:val="-16"/>
                          <w:kern w:val="24"/>
                          <w:szCs w:val="20"/>
                        </w:rPr>
                        <w:t xml:space="preserve"> </w:t>
                      </w:r>
                      <w:r w:rsidR="004F5C11" w:rsidRPr="00D14884">
                        <w:rPr>
                          <w:rFonts w:asciiTheme="majorHAnsi" w:eastAsiaTheme="majorHAnsi" w:hAnsiTheme="majorHAnsi" w:cs="바탕" w:hint="eastAsia"/>
                          <w:color w:val="000000"/>
                          <w:spacing w:val="-16"/>
                          <w:kern w:val="24"/>
                          <w:szCs w:val="20"/>
                        </w:rPr>
                        <w:t>최종 안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5C87C" wp14:editId="30F947AA">
                <wp:simplePos x="0" y="0"/>
                <wp:positionH relativeFrom="column">
                  <wp:posOffset>3754755</wp:posOffset>
                </wp:positionH>
                <wp:positionV relativeFrom="paragraph">
                  <wp:posOffset>20955</wp:posOffset>
                </wp:positionV>
                <wp:extent cx="1223645" cy="72390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CF" w:rsidRPr="00B215CF" w:rsidRDefault="00B215CF" w:rsidP="00B215CF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 w:rsidRPr="00B215CF">
                              <w:rPr>
                                <w:rFonts w:hint="eastAsia"/>
                                <w:b/>
                              </w:rPr>
                              <w:t>Step 4</w:t>
                            </w:r>
                          </w:p>
                          <w:p w:rsidR="00E320B7" w:rsidRDefault="00E320B7" w:rsidP="004F5C11">
                            <w:pPr>
                              <w:spacing w:after="0" w:line="280" w:lineRule="exact"/>
                              <w:jc w:val="center"/>
                              <w:rPr>
                                <w:rFonts w:asciiTheme="majorHAnsi" w:eastAsiaTheme="majorHAnsi" w:hAnsiTheme="majorHAnsi" w:cs="바탕"/>
                                <w:color w:val="000000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사전 </w:t>
                            </w:r>
                            <w:r w:rsidR="00B215CF" w:rsidRPr="004F5C11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비즈니스</w:t>
                            </w:r>
                            <w:r w:rsidR="002A472C" w:rsidRPr="004F5C11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E320B7" w:rsidRPr="004F5C11" w:rsidRDefault="00B215CF" w:rsidP="00D14884">
                            <w:pPr>
                              <w:spacing w:after="0" w:line="280" w:lineRule="exact"/>
                              <w:jc w:val="center"/>
                              <w:rPr>
                                <w:rFonts w:asciiTheme="majorHAnsi" w:eastAsiaTheme="majorHAnsi" w:hAnsiTheme="majorHAnsi" w:cs="바탕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4F5C11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미팅</w:t>
                            </w:r>
                            <w:r w:rsidR="00E320B7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 예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5.65pt;margin-top:1.65pt;width:96.3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" fillcolor="white [3201]" strokeweight=".5pt">
                <v:textbox>
                  <w:txbxContent>
                    <w:p w:rsidR="00B215CF" w:rsidRPr="00B215CF" w:rsidRDefault="00B215CF" w:rsidP="00B215CF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 w:rsidRPr="00B215CF">
                        <w:rPr>
                          <w:rFonts w:hint="eastAsia"/>
                          <w:b/>
                        </w:rPr>
                        <w:t>Step 4</w:t>
                      </w:r>
                    </w:p>
                    <w:p w:rsidR="00E320B7" w:rsidRDefault="00E320B7" w:rsidP="004F5C11">
                      <w:pPr>
                        <w:spacing w:after="0" w:line="280" w:lineRule="exact"/>
                        <w:jc w:val="center"/>
                        <w:rPr>
                          <w:rFonts w:asciiTheme="majorHAnsi" w:eastAsiaTheme="majorHAnsi" w:hAnsiTheme="majorHAnsi" w:cs="바탕"/>
                          <w:color w:val="000000"/>
                          <w:kern w:val="24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 xml:space="preserve">사전 </w:t>
                      </w:r>
                      <w:r w:rsidR="00B215CF" w:rsidRPr="004F5C11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비즈니스</w:t>
                      </w:r>
                      <w:r w:rsidR="002A472C" w:rsidRPr="004F5C11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 xml:space="preserve"> </w:t>
                      </w:r>
                    </w:p>
                    <w:p w:rsidR="00E320B7" w:rsidRPr="004F5C11" w:rsidRDefault="00B215CF" w:rsidP="00D14884">
                      <w:pPr>
                        <w:spacing w:after="0" w:line="280" w:lineRule="exact"/>
                        <w:jc w:val="center"/>
                        <w:rPr>
                          <w:rFonts w:asciiTheme="majorHAnsi" w:eastAsiaTheme="majorHAnsi" w:hAnsiTheme="majorHAnsi" w:cs="바탕"/>
                          <w:color w:val="000000"/>
                          <w:kern w:val="24"/>
                          <w:szCs w:val="20"/>
                        </w:rPr>
                      </w:pPr>
                      <w:r w:rsidRPr="004F5C11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미팅</w:t>
                      </w:r>
                      <w:r w:rsidR="00E320B7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 xml:space="preserve"> 예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0A214" wp14:editId="03569044">
                <wp:simplePos x="0" y="0"/>
                <wp:positionH relativeFrom="column">
                  <wp:posOffset>2468880</wp:posOffset>
                </wp:positionH>
                <wp:positionV relativeFrom="paragraph">
                  <wp:posOffset>20955</wp:posOffset>
                </wp:positionV>
                <wp:extent cx="1223645" cy="723900"/>
                <wp:effectExtent l="0" t="0" r="146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CF" w:rsidRPr="00B215CF" w:rsidRDefault="00B215CF" w:rsidP="00B215CF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 w:rsidRPr="00B215CF">
                              <w:rPr>
                                <w:rFonts w:hint="eastAsia"/>
                                <w:b/>
                              </w:rPr>
                              <w:t>Step 3</w:t>
                            </w:r>
                          </w:p>
                          <w:p w:rsidR="004F5C11" w:rsidRPr="004F5C11" w:rsidRDefault="004F5C11" w:rsidP="004F5C11">
                            <w:pPr>
                              <w:spacing w:after="0" w:line="280" w:lineRule="exact"/>
                              <w:jc w:val="center"/>
                              <w:rPr>
                                <w:rFonts w:asciiTheme="majorHAnsi" w:eastAsiaTheme="majorHAnsi" w:hAnsiTheme="majorHAnsi" w:cs="바탕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4F5C11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온라인 등록</w:t>
                            </w:r>
                          </w:p>
                          <w:p w:rsidR="00B215CF" w:rsidRDefault="004F5C11" w:rsidP="004F5C11">
                            <w:pPr>
                              <w:spacing w:after="0" w:line="280" w:lineRule="exact"/>
                              <w:jc w:val="center"/>
                            </w:pPr>
                            <w:r w:rsidRPr="004F5C11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(추가 정보 작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94.4pt;margin-top:1.65pt;width:96.3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" fillcolor="white [3201]" strokeweight=".5pt">
                <v:textbox>
                  <w:txbxContent>
                    <w:p w:rsidR="00B215CF" w:rsidRPr="00B215CF" w:rsidRDefault="00B215CF" w:rsidP="00B215CF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 w:rsidRPr="00B215CF">
                        <w:rPr>
                          <w:rFonts w:hint="eastAsia"/>
                          <w:b/>
                        </w:rPr>
                        <w:t>Step 3</w:t>
                      </w:r>
                    </w:p>
                    <w:p w:rsidR="004F5C11" w:rsidRPr="004F5C11" w:rsidRDefault="004F5C11" w:rsidP="004F5C11">
                      <w:pPr>
                        <w:spacing w:after="0" w:line="280" w:lineRule="exact"/>
                        <w:jc w:val="center"/>
                        <w:rPr>
                          <w:rFonts w:asciiTheme="majorHAnsi" w:eastAsiaTheme="majorHAnsi" w:hAnsiTheme="majorHAnsi" w:cs="바탕"/>
                          <w:color w:val="000000"/>
                          <w:kern w:val="24"/>
                          <w:szCs w:val="20"/>
                        </w:rPr>
                      </w:pPr>
                      <w:r w:rsidRPr="004F5C11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온라인 등록</w:t>
                      </w:r>
                    </w:p>
                    <w:p w:rsidR="00B215CF" w:rsidRDefault="004F5C11" w:rsidP="004F5C11">
                      <w:pPr>
                        <w:spacing w:after="0" w:line="280" w:lineRule="exact"/>
                        <w:jc w:val="center"/>
                      </w:pPr>
                      <w:r w:rsidRPr="004F5C11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(추가 정보 작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D7D91" wp14:editId="4B06F3C6">
                <wp:simplePos x="0" y="0"/>
                <wp:positionH relativeFrom="column">
                  <wp:posOffset>1202055</wp:posOffset>
                </wp:positionH>
                <wp:positionV relativeFrom="paragraph">
                  <wp:posOffset>20955</wp:posOffset>
                </wp:positionV>
                <wp:extent cx="1223645" cy="723900"/>
                <wp:effectExtent l="0" t="0" r="146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CF" w:rsidRPr="00B215CF" w:rsidRDefault="00B215CF" w:rsidP="00B215CF">
                            <w:pPr>
                              <w:spacing w:line="200" w:lineRule="exact"/>
                              <w:jc w:val="center"/>
                              <w:rPr>
                                <w:b/>
                              </w:rPr>
                            </w:pPr>
                            <w:r w:rsidRPr="00B215CF">
                              <w:rPr>
                                <w:rFonts w:hint="eastAsia"/>
                                <w:b/>
                              </w:rPr>
                              <w:t>Step 2</w:t>
                            </w:r>
                          </w:p>
                          <w:p w:rsidR="004F5C11" w:rsidRDefault="004F5C11" w:rsidP="004F5C11">
                            <w:pPr>
                              <w:spacing w:after="0" w:line="280" w:lineRule="exact"/>
                              <w:jc w:val="center"/>
                              <w:rPr>
                                <w:rFonts w:asciiTheme="majorHAnsi" w:eastAsiaTheme="majorHAnsi" w:hAnsiTheme="majorHAnsi" w:cs="바탕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43A63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선정</w:t>
                            </w:r>
                            <w:r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결과 </w:t>
                            </w:r>
                            <w:r w:rsidRPr="00A43A63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공지</w:t>
                            </w:r>
                            <w:r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 및</w:t>
                            </w:r>
                          </w:p>
                          <w:p w:rsidR="00B215CF" w:rsidRDefault="004F5C11" w:rsidP="004F5C11">
                            <w:pPr>
                              <w:spacing w:after="0" w:line="280" w:lineRule="exact"/>
                              <w:jc w:val="center"/>
                            </w:pPr>
                            <w:r w:rsidRPr="00A43A63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제공사항 안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94.65pt;margin-top:1.65pt;width:96.3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" fillcolor="white [3201]" strokeweight=".5pt">
                <v:textbox>
                  <w:txbxContent>
                    <w:p w:rsidR="00B215CF" w:rsidRPr="00B215CF" w:rsidRDefault="00B215CF" w:rsidP="00B215CF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 w:rsidRPr="00B215CF">
                        <w:rPr>
                          <w:rFonts w:hint="eastAsia"/>
                          <w:b/>
                        </w:rPr>
                        <w:t>Step 2</w:t>
                      </w:r>
                    </w:p>
                    <w:p w:rsidR="004F5C11" w:rsidRDefault="004F5C11" w:rsidP="004F5C11">
                      <w:pPr>
                        <w:spacing w:after="0" w:line="280" w:lineRule="exact"/>
                        <w:jc w:val="center"/>
                        <w:rPr>
                          <w:rFonts w:asciiTheme="majorHAnsi" w:eastAsiaTheme="majorHAnsi" w:hAnsiTheme="majorHAnsi" w:cs="바탕"/>
                          <w:color w:val="000000"/>
                          <w:kern w:val="24"/>
                          <w:szCs w:val="20"/>
                        </w:rPr>
                      </w:pPr>
                      <w:r w:rsidRPr="00A43A63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선정</w:t>
                      </w:r>
                      <w:r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 xml:space="preserve">결과 </w:t>
                      </w:r>
                      <w:r w:rsidRPr="00A43A63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공지</w:t>
                      </w:r>
                      <w:r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 xml:space="preserve"> 및</w:t>
                      </w:r>
                    </w:p>
                    <w:p w:rsidR="00B215CF" w:rsidRDefault="004F5C11" w:rsidP="004F5C11">
                      <w:pPr>
                        <w:spacing w:after="0" w:line="280" w:lineRule="exact"/>
                        <w:jc w:val="center"/>
                      </w:pPr>
                      <w:r w:rsidRPr="00A43A63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제공사항 안내</w:t>
                      </w:r>
                    </w:p>
                  </w:txbxContent>
                </v:textbox>
              </v:shape>
            </w:pict>
          </mc:Fallback>
        </mc:AlternateContent>
      </w:r>
      <w:r w:rsidR="00E320B7"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FC035" wp14:editId="57ED7F67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1223645" cy="72390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E7C" w:rsidRPr="00B215CF" w:rsidRDefault="00B215CF" w:rsidP="00F32E7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B215CF">
                              <w:rPr>
                                <w:rFonts w:hint="eastAsia"/>
                                <w:b/>
                                <w:szCs w:val="20"/>
                              </w:rPr>
                              <w:t>Step 1</w:t>
                            </w:r>
                          </w:p>
                          <w:p w:rsidR="002A472C" w:rsidRDefault="00B215CF" w:rsidP="004F5C11">
                            <w:pPr>
                              <w:spacing w:after="0" w:line="280" w:lineRule="exact"/>
                              <w:jc w:val="center"/>
                              <w:rPr>
                                <w:rFonts w:asciiTheme="majorHAnsi" w:eastAsiaTheme="majorHAnsi" w:hAnsiTheme="majorHAnsi" w:cs="바탕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B215CF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등록서 </w:t>
                            </w:r>
                            <w:r w:rsidR="002A472C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작성 및</w:t>
                            </w:r>
                          </w:p>
                          <w:p w:rsidR="00B215CF" w:rsidRPr="002A472C" w:rsidRDefault="00B215CF" w:rsidP="00D14884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spacing w:val="-16"/>
                                <w:szCs w:val="20"/>
                              </w:rPr>
                            </w:pPr>
                            <w:proofErr w:type="spellStart"/>
                            <w:r w:rsidRPr="00B215CF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>이메일</w:t>
                            </w:r>
                            <w:proofErr w:type="spellEnd"/>
                            <w:r w:rsidRPr="00B215CF">
                              <w:rPr>
                                <w:rFonts w:asciiTheme="majorHAnsi" w:eastAsiaTheme="majorHAnsi" w:hAnsiTheme="majorHAnsi" w:cs="바탕" w:hint="eastAsia"/>
                                <w:color w:val="000000"/>
                                <w:kern w:val="24"/>
                                <w:szCs w:val="20"/>
                              </w:rPr>
                              <w:t xml:space="preserve"> 제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6.6pt;margin-top:1.65pt;width:96.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" fillcolor="white [3201]" strokeweight=".5pt">
                <v:textbox>
                  <w:txbxContent>
                    <w:p w:rsidR="00F32E7C" w:rsidRPr="00B215CF" w:rsidRDefault="00B215CF" w:rsidP="00F32E7C">
                      <w:pPr>
                        <w:spacing w:line="200" w:lineRule="exact"/>
                        <w:jc w:val="center"/>
                        <w:rPr>
                          <w:b/>
                          <w:szCs w:val="20"/>
                        </w:rPr>
                      </w:pPr>
                      <w:r w:rsidRPr="00B215CF">
                        <w:rPr>
                          <w:rFonts w:hint="eastAsia"/>
                          <w:b/>
                          <w:szCs w:val="20"/>
                        </w:rPr>
                        <w:t>Step 1</w:t>
                      </w:r>
                    </w:p>
                    <w:p w:rsidR="002A472C" w:rsidRDefault="00B215CF" w:rsidP="004F5C11">
                      <w:pPr>
                        <w:spacing w:after="0" w:line="280" w:lineRule="exact"/>
                        <w:jc w:val="center"/>
                        <w:rPr>
                          <w:rFonts w:asciiTheme="majorHAnsi" w:eastAsiaTheme="majorHAnsi" w:hAnsiTheme="majorHAnsi" w:cs="바탕"/>
                          <w:color w:val="000000"/>
                          <w:kern w:val="24"/>
                          <w:szCs w:val="20"/>
                        </w:rPr>
                      </w:pPr>
                      <w:r w:rsidRPr="00B215CF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 xml:space="preserve">등록서 </w:t>
                      </w:r>
                      <w:r w:rsidR="002A472C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작성 및</w:t>
                      </w:r>
                    </w:p>
                    <w:p w:rsidR="00B215CF" w:rsidRPr="002A472C" w:rsidRDefault="00B215CF" w:rsidP="00D14884">
                      <w:pPr>
                        <w:spacing w:after="0" w:line="280" w:lineRule="exact"/>
                        <w:jc w:val="center"/>
                        <w:rPr>
                          <w:b/>
                          <w:spacing w:val="-16"/>
                          <w:szCs w:val="20"/>
                        </w:rPr>
                      </w:pPr>
                      <w:proofErr w:type="spellStart"/>
                      <w:r w:rsidRPr="00B215CF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>이메일</w:t>
                      </w:r>
                      <w:proofErr w:type="spellEnd"/>
                      <w:r w:rsidRPr="00B215CF">
                        <w:rPr>
                          <w:rFonts w:asciiTheme="majorHAnsi" w:eastAsiaTheme="majorHAnsi" w:hAnsiTheme="majorHAnsi" w:cs="바탕" w:hint="eastAsia"/>
                          <w:color w:val="000000"/>
                          <w:kern w:val="24"/>
                          <w:szCs w:val="20"/>
                        </w:rPr>
                        <w:t xml:space="preserve"> 제출</w:t>
                      </w:r>
                    </w:p>
                  </w:txbxContent>
                </v:textbox>
              </v:shape>
            </w:pict>
          </mc:Fallback>
        </mc:AlternateContent>
      </w:r>
      <w:r w:rsidR="00073B70"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DA5B3" wp14:editId="0BAA8931">
                <wp:simplePos x="0" y="0"/>
                <wp:positionH relativeFrom="column">
                  <wp:posOffset>5165090</wp:posOffset>
                </wp:positionH>
                <wp:positionV relativeFrom="paragraph">
                  <wp:posOffset>217170</wp:posOffset>
                </wp:positionV>
                <wp:extent cx="958850" cy="0"/>
                <wp:effectExtent l="0" t="0" r="1270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rgbClr val="0051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pt,17.1pt" to="482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" strokecolor="#0051f2" strokeweight="1.75pt">
                <v:stroke linestyle="thinThin"/>
              </v:line>
            </w:pict>
          </mc:Fallback>
        </mc:AlternateContent>
      </w:r>
      <w:r w:rsidR="00073B70"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DC304" wp14:editId="300F3C5B">
                <wp:simplePos x="0" y="0"/>
                <wp:positionH relativeFrom="column">
                  <wp:posOffset>3885565</wp:posOffset>
                </wp:positionH>
                <wp:positionV relativeFrom="paragraph">
                  <wp:posOffset>217170</wp:posOffset>
                </wp:positionV>
                <wp:extent cx="958850" cy="0"/>
                <wp:effectExtent l="0" t="0" r="1270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rgbClr val="0051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17.1pt" to="381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" strokecolor="#0051f2" strokeweight="1.75pt">
                <v:stroke linestyle="thinThin"/>
              </v:line>
            </w:pict>
          </mc:Fallback>
        </mc:AlternateContent>
      </w:r>
      <w:r w:rsidR="00073B70"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B48F9" wp14:editId="217B5119">
                <wp:simplePos x="0" y="0"/>
                <wp:positionH relativeFrom="column">
                  <wp:posOffset>2605405</wp:posOffset>
                </wp:positionH>
                <wp:positionV relativeFrom="paragraph">
                  <wp:posOffset>217170</wp:posOffset>
                </wp:positionV>
                <wp:extent cx="958850" cy="0"/>
                <wp:effectExtent l="0" t="0" r="1270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rgbClr val="0051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17.1pt" to="280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" strokecolor="#0051f2" strokeweight="1.75pt">
                <v:stroke linestyle="thinThin"/>
              </v:line>
            </w:pict>
          </mc:Fallback>
        </mc:AlternateContent>
      </w:r>
      <w:r w:rsidR="00073B70"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3015A" wp14:editId="29B7A84C">
                <wp:simplePos x="0" y="0"/>
                <wp:positionH relativeFrom="column">
                  <wp:posOffset>1332865</wp:posOffset>
                </wp:positionH>
                <wp:positionV relativeFrom="paragraph">
                  <wp:posOffset>217170</wp:posOffset>
                </wp:positionV>
                <wp:extent cx="958850" cy="0"/>
                <wp:effectExtent l="0" t="0" r="1270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rgbClr val="0051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7.1pt" to="180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" strokecolor="#0051f2" strokeweight="1.75pt">
                <v:stroke linestyle="thinThin"/>
              </v:line>
            </w:pict>
          </mc:Fallback>
        </mc:AlternateContent>
      </w:r>
      <w:r w:rsidR="00073B70">
        <w:rPr>
          <w:rFonts w:eastAsiaTheme="minorHAnsi" w:cs="+mn-cs" w:hint="eastAsia"/>
          <w:b/>
          <w:noProof/>
          <w:color w:val="000000"/>
          <w:kern w:val="24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033D8" wp14:editId="39919CD7">
                <wp:simplePos x="0" y="0"/>
                <wp:positionH relativeFrom="column">
                  <wp:posOffset>52705</wp:posOffset>
                </wp:positionH>
                <wp:positionV relativeFrom="paragraph">
                  <wp:posOffset>217170</wp:posOffset>
                </wp:positionV>
                <wp:extent cx="958850" cy="0"/>
                <wp:effectExtent l="0" t="0" r="1270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rgbClr val="0051F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7.1pt" to="79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" strokecolor="#0051f2" strokeweight="1.75pt">
                <v:stroke linestyle="thinThin"/>
              </v:line>
            </w:pict>
          </mc:Fallback>
        </mc:AlternateContent>
      </w:r>
    </w:p>
    <w:p w:rsidR="00B215CF" w:rsidRDefault="00B215CF" w:rsidP="00B215CF">
      <w:pPr>
        <w:widowControl/>
        <w:autoSpaceDE/>
        <w:autoSpaceDN/>
        <w:spacing w:after="0"/>
        <w:rPr>
          <w:rFonts w:eastAsiaTheme="minorHAnsi" w:cs="+mn-cs"/>
          <w:b/>
          <w:color w:val="000000"/>
          <w:kern w:val="24"/>
          <w:sz w:val="28"/>
          <w:szCs w:val="28"/>
          <w:u w:val="double"/>
        </w:rPr>
      </w:pPr>
    </w:p>
    <w:p w:rsidR="00E320B7" w:rsidRPr="00E320B7" w:rsidRDefault="00E320B7" w:rsidP="00E320B7">
      <w:pPr>
        <w:widowControl/>
        <w:autoSpaceDE/>
        <w:autoSpaceDN/>
        <w:spacing w:after="0" w:line="240" w:lineRule="auto"/>
        <w:rPr>
          <w:rFonts w:asciiTheme="minorEastAsia" w:hAnsiTheme="minorEastAsia" w:cs="+mn-cs"/>
          <w:b/>
          <w:color w:val="0070C0"/>
          <w:kern w:val="24"/>
          <w:sz w:val="12"/>
          <w:szCs w:val="12"/>
        </w:rPr>
      </w:pPr>
    </w:p>
    <w:p w:rsidR="00D022A2" w:rsidRDefault="00D022A2" w:rsidP="00B054EB">
      <w:pPr>
        <w:widowControl/>
        <w:autoSpaceDE/>
        <w:autoSpaceDN/>
        <w:spacing w:after="0" w:line="300" w:lineRule="exact"/>
        <w:rPr>
          <w:rFonts w:asciiTheme="minorEastAsia" w:hAnsiTheme="minorEastAsia" w:cs="+mn-cs"/>
          <w:b/>
          <w:color w:val="0070C0"/>
          <w:kern w:val="24"/>
          <w:sz w:val="24"/>
          <w:szCs w:val="24"/>
        </w:rPr>
      </w:pPr>
    </w:p>
    <w:p w:rsidR="00577201" w:rsidRPr="00686D75" w:rsidRDefault="00775E52" w:rsidP="00B054EB">
      <w:pPr>
        <w:widowControl/>
        <w:autoSpaceDE/>
        <w:autoSpaceDN/>
        <w:spacing w:after="0" w:line="300" w:lineRule="exact"/>
        <w:rPr>
          <w:rFonts w:asciiTheme="minorEastAsia" w:hAnsiTheme="minorEastAsia" w:cs="+mn-cs"/>
          <w:b/>
          <w:color w:val="0070C0"/>
          <w:kern w:val="24"/>
          <w:sz w:val="24"/>
          <w:szCs w:val="24"/>
        </w:rPr>
      </w:pPr>
      <w:r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>[</w:t>
      </w:r>
      <w:r w:rsidR="00577201" w:rsidRPr="00686D75"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 xml:space="preserve">초청 바이어 </w:t>
      </w:r>
      <w:r w:rsidR="00DB2AED" w:rsidRPr="00686D75"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>제공사항</w:t>
      </w:r>
      <w:r w:rsidR="00577201" w:rsidRPr="00686D75"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 xml:space="preserve"> 및 특전</w:t>
      </w:r>
      <w:r>
        <w:rPr>
          <w:rFonts w:asciiTheme="minorEastAsia" w:hAnsiTheme="minorEastAsia" w:cs="+mn-cs" w:hint="eastAsia"/>
          <w:b/>
          <w:color w:val="0070C0"/>
          <w:kern w:val="24"/>
          <w:sz w:val="24"/>
          <w:szCs w:val="24"/>
        </w:rPr>
        <w:t>]</w:t>
      </w:r>
    </w:p>
    <w:p w:rsidR="004207C7" w:rsidRPr="00A43A63" w:rsidRDefault="00AF4DBC" w:rsidP="00AF4DBC">
      <w:pPr>
        <w:widowControl/>
        <w:autoSpaceDE/>
        <w:autoSpaceDN/>
        <w:spacing w:after="0" w:line="240" w:lineRule="auto"/>
        <w:ind w:leftChars="77" w:left="154"/>
        <w:rPr>
          <w:rFonts w:asciiTheme="majorHAnsi" w:eastAsiaTheme="majorHAnsi" w:hAnsiTheme="majorHAnsi" w:cs="바탕"/>
          <w:bCs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="004207C7"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전시관 입장 및 셀러-바이어간 비즈니스 </w:t>
      </w:r>
      <w:r w:rsidR="00467A41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>상담, 환영만찬 참여</w:t>
      </w:r>
    </w:p>
    <w:p w:rsidR="00541511" w:rsidRDefault="00AF4DBC" w:rsidP="00AF4DBC">
      <w:pPr>
        <w:widowControl/>
        <w:autoSpaceDE/>
        <w:autoSpaceDN/>
        <w:spacing w:after="0" w:line="240" w:lineRule="auto"/>
        <w:ind w:leftChars="77" w:left="154"/>
        <w:rPr>
          <w:rFonts w:asciiTheme="majorHAnsi" w:eastAsiaTheme="majorHAnsi" w:hAnsiTheme="majorHAnsi" w:cs="바탕"/>
          <w:bCs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r w:rsidR="004207C7"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>왕복 교통 및 숙박 1일 지원</w:t>
      </w:r>
      <w:r w:rsidR="00541511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</w:p>
    <w:p w:rsidR="00D541FC" w:rsidRDefault="004207C7" w:rsidP="00541511">
      <w:pPr>
        <w:widowControl/>
        <w:autoSpaceDE/>
        <w:autoSpaceDN/>
        <w:spacing w:after="0" w:line="240" w:lineRule="auto"/>
        <w:ind w:leftChars="77" w:left="154" w:firstLineChars="100" w:firstLine="180"/>
        <w:rPr>
          <w:rFonts w:asciiTheme="majorHAnsi" w:eastAsiaTheme="majorHAnsi" w:hAnsiTheme="majorHAnsi" w:cs="바탕"/>
          <w:bCs/>
          <w:color w:val="000000"/>
          <w:kern w:val="24"/>
          <w:sz w:val="18"/>
          <w:szCs w:val="18"/>
        </w:rPr>
      </w:pPr>
      <w:r w:rsidRPr="00541511">
        <w:rPr>
          <w:rFonts w:asciiTheme="majorHAnsi" w:eastAsiaTheme="majorHAnsi" w:hAnsiTheme="majorHAnsi" w:cs="바탕" w:hint="eastAsia"/>
          <w:bCs/>
          <w:color w:val="000000"/>
          <w:kern w:val="24"/>
          <w:sz w:val="18"/>
          <w:szCs w:val="18"/>
        </w:rPr>
        <w:t>(</w:t>
      </w:r>
      <w:r w:rsidR="00541511" w:rsidRPr="00541511">
        <w:rPr>
          <w:rFonts w:asciiTheme="majorHAnsi" w:eastAsiaTheme="majorHAnsi" w:hAnsiTheme="majorHAnsi" w:cs="바탕"/>
          <w:bCs/>
          <w:color w:val="000000"/>
          <w:kern w:val="24"/>
          <w:sz w:val="18"/>
          <w:szCs w:val="18"/>
        </w:rPr>
        <w:t xml:space="preserve">수도권(서울, 인천, 경기 등)을 제외한 지방의 바이어 중 행사에 1 일 이상 참여하는 경우 </w:t>
      </w:r>
      <w:proofErr w:type="spellStart"/>
      <w:r w:rsidR="00541511" w:rsidRPr="00541511">
        <w:rPr>
          <w:rFonts w:asciiTheme="majorHAnsi" w:eastAsiaTheme="majorHAnsi" w:hAnsiTheme="majorHAnsi" w:cs="바탕"/>
          <w:bCs/>
          <w:color w:val="000000"/>
          <w:kern w:val="24"/>
          <w:sz w:val="18"/>
          <w:szCs w:val="18"/>
        </w:rPr>
        <w:t>택</w:t>
      </w:r>
      <w:proofErr w:type="spellEnd"/>
      <w:r w:rsidR="00541511" w:rsidRPr="00541511">
        <w:rPr>
          <w:rFonts w:asciiTheme="majorHAnsi" w:eastAsiaTheme="majorHAnsi" w:hAnsiTheme="majorHAnsi" w:cs="바탕"/>
          <w:bCs/>
          <w:color w:val="000000"/>
          <w:kern w:val="24"/>
          <w:sz w:val="18"/>
          <w:szCs w:val="18"/>
        </w:rPr>
        <w:t xml:space="preserve"> 1하여 지원</w:t>
      </w:r>
      <w:r w:rsidRPr="00541511">
        <w:rPr>
          <w:rFonts w:asciiTheme="majorHAnsi" w:eastAsiaTheme="majorHAnsi" w:hAnsiTheme="majorHAnsi" w:cs="바탕" w:hint="eastAsia"/>
          <w:bCs/>
          <w:color w:val="000000"/>
          <w:kern w:val="24"/>
          <w:sz w:val="18"/>
          <w:szCs w:val="18"/>
        </w:rPr>
        <w:t>)</w:t>
      </w:r>
    </w:p>
    <w:p w:rsidR="00D14884" w:rsidRDefault="00D14884" w:rsidP="00D14884">
      <w:pPr>
        <w:widowControl/>
        <w:autoSpaceDE/>
        <w:autoSpaceDN/>
        <w:spacing w:after="0" w:line="240" w:lineRule="auto"/>
        <w:ind w:leftChars="77" w:left="154"/>
        <w:rPr>
          <w:rFonts w:asciiTheme="majorHAnsi" w:eastAsiaTheme="majorHAnsi" w:hAnsiTheme="majorHAnsi" w:cs="바탕"/>
          <w:bCs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</w:t>
      </w:r>
      <w:r w:rsidR="00BB1B18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국제회의 유치 </w:t>
      </w:r>
      <w:proofErr w:type="spellStart"/>
      <w:r w:rsidR="00BB1B18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>사례집</w:t>
      </w:r>
      <w:proofErr w:type="spellEnd"/>
      <w:r w:rsidR="00BB1B18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 책자, 기념품 등 KIT 제공 </w:t>
      </w:r>
    </w:p>
    <w:p w:rsidR="00BB1B18" w:rsidRPr="00BB1B18" w:rsidRDefault="00BB1B18" w:rsidP="00D14884">
      <w:pPr>
        <w:widowControl/>
        <w:autoSpaceDE/>
        <w:autoSpaceDN/>
        <w:spacing w:after="0" w:line="240" w:lineRule="auto"/>
        <w:ind w:leftChars="77" w:left="154"/>
        <w:rPr>
          <w:rFonts w:asciiTheme="majorHAnsi" w:eastAsiaTheme="majorHAnsi" w:hAnsiTheme="majorHAnsi" w:cs="바탕"/>
          <w:bCs/>
          <w:color w:val="000000"/>
          <w:kern w:val="24"/>
          <w:szCs w:val="20"/>
        </w:rPr>
      </w:pPr>
      <w:r w:rsidRPr="00AF4DBC">
        <w:rPr>
          <w:rFonts w:ascii="Arial" w:hAnsi="Arial" w:cs="Arial"/>
          <w:bCs/>
          <w:color w:val="000000"/>
          <w:kern w:val="24"/>
          <w:sz w:val="28"/>
          <w:szCs w:val="28"/>
        </w:rPr>
        <w:t>•</w:t>
      </w:r>
      <w:r>
        <w:rPr>
          <w:rFonts w:ascii="Arial" w:hAnsi="Arial" w:cs="Arial" w:hint="eastAsia"/>
          <w:bCs/>
          <w:color w:val="000000"/>
          <w:kern w:val="24"/>
          <w:sz w:val="28"/>
          <w:szCs w:val="28"/>
        </w:rPr>
        <w:t xml:space="preserve"> </w:t>
      </w:r>
      <w:r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 xml:space="preserve">추첨을 통해 항공권(김포-제주), 호텔 숙박권(제주) 각 5매씩 매일 증정 </w:t>
      </w:r>
    </w:p>
    <w:p w:rsidR="00686D75" w:rsidRDefault="00835C19" w:rsidP="00AF4DBC">
      <w:pPr>
        <w:widowControl/>
        <w:autoSpaceDE/>
        <w:autoSpaceDN/>
        <w:spacing w:after="0" w:line="240" w:lineRule="auto"/>
        <w:ind w:leftChars="77" w:left="154"/>
        <w:rPr>
          <w:rFonts w:asciiTheme="majorHAnsi" w:eastAsiaTheme="majorHAnsi" w:hAnsiTheme="majorHAnsi" w:cs="바탕"/>
          <w:bCs/>
          <w:color w:val="000000"/>
          <w:kern w:val="24"/>
          <w:szCs w:val="20"/>
        </w:rPr>
      </w:pPr>
      <w:r w:rsidRPr="00A43A63">
        <w:rPr>
          <w:rFonts w:asciiTheme="majorHAnsi" w:eastAsiaTheme="majorHAnsi" w:hAnsiTheme="majorHAnsi" w:cs="바탕" w:hint="eastAsia"/>
          <w:bCs/>
          <w:color w:val="000000"/>
          <w:kern w:val="24"/>
          <w:szCs w:val="20"/>
        </w:rPr>
        <w:t>※ 초청 바이어 제공사항 및 특전의 세부사항은 추후 개별 안내</w:t>
      </w:r>
    </w:p>
    <w:sectPr w:rsidR="00686D75" w:rsidSect="00D541FC">
      <w:headerReference w:type="default" r:id="rId9"/>
      <w:footerReference w:type="default" r:id="rId10"/>
      <w:pgSz w:w="11906" w:h="16838" w:code="9"/>
      <w:pgMar w:top="1440" w:right="1077" w:bottom="1134" w:left="1077" w:header="39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86" w:rsidRDefault="00222D86" w:rsidP="00E40C1D">
      <w:pPr>
        <w:spacing w:after="0" w:line="240" w:lineRule="auto"/>
      </w:pPr>
      <w:r>
        <w:separator/>
      </w:r>
    </w:p>
  </w:endnote>
  <w:endnote w:type="continuationSeparator" w:id="0">
    <w:p w:rsidR="00222D86" w:rsidRDefault="00222D86" w:rsidP="00E4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altName w:val="나눔명조"/>
    <w:charset w:val="81"/>
    <w:family w:val="roman"/>
    <w:pitch w:val="variable"/>
    <w:sig w:usb0="00000000" w:usb1="09D77CF9" w:usb2="00000010" w:usb3="00000000" w:csb0="00080000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64" w:rsidRPr="00E17BF5" w:rsidRDefault="00DE6264" w:rsidP="005A0671">
    <w:pPr>
      <w:widowControl/>
      <w:wordWrap/>
      <w:autoSpaceDE/>
      <w:autoSpaceDN/>
      <w:spacing w:after="0" w:line="240" w:lineRule="auto"/>
      <w:rPr>
        <w:rFonts w:asciiTheme="minorEastAsia" w:hAnsiTheme="minorEastAsia" w:cs="+mn-cs"/>
        <w:b/>
        <w:kern w:val="24"/>
        <w:szCs w:val="20"/>
      </w:rPr>
    </w:pPr>
    <w:r w:rsidRPr="00E17BF5">
      <w:rPr>
        <w:rFonts w:asciiTheme="minorEastAsia" w:hAnsiTheme="minorEastAsia" w:cs="+mn-cs" w:hint="eastAsia"/>
        <w:b/>
        <w:kern w:val="24"/>
        <w:szCs w:val="20"/>
      </w:rPr>
      <w:t>KOREA MICE EXPO 201</w:t>
    </w:r>
    <w:r w:rsidR="008E5931">
      <w:rPr>
        <w:rFonts w:asciiTheme="minorEastAsia" w:hAnsiTheme="minorEastAsia" w:cs="+mn-cs" w:hint="eastAsia"/>
        <w:b/>
        <w:kern w:val="24"/>
        <w:szCs w:val="20"/>
      </w:rPr>
      <w:t>6</w:t>
    </w:r>
    <w:r w:rsidRPr="00E17BF5">
      <w:rPr>
        <w:rFonts w:asciiTheme="minorEastAsia" w:hAnsiTheme="minorEastAsia" w:cs="+mn-cs" w:hint="eastAsia"/>
        <w:b/>
        <w:kern w:val="24"/>
        <w:szCs w:val="20"/>
      </w:rPr>
      <w:t xml:space="preserve"> 사무국</w:t>
    </w:r>
  </w:p>
  <w:p w:rsidR="00DE6264" w:rsidRPr="00DE6264" w:rsidRDefault="00DE6264" w:rsidP="005A0671">
    <w:pPr>
      <w:widowControl/>
      <w:wordWrap/>
      <w:autoSpaceDE/>
      <w:autoSpaceDN/>
      <w:spacing w:after="0" w:line="240" w:lineRule="auto"/>
      <w:rPr>
        <w:rFonts w:eastAsiaTheme="minorHAnsi" w:cs="+mn-cs"/>
        <w:color w:val="00B0F0"/>
        <w:kern w:val="24"/>
        <w:sz w:val="22"/>
      </w:rPr>
    </w:pPr>
    <w:r>
      <w:rPr>
        <w:rFonts w:asciiTheme="minorEastAsia" w:hAnsiTheme="minorEastAsia" w:cs="+mn-cs" w:hint="eastAsia"/>
        <w:kern w:val="24"/>
        <w:szCs w:val="20"/>
      </w:rPr>
      <w:t>연락처: 02-</w:t>
    </w:r>
    <w:r w:rsidR="008E5931">
      <w:rPr>
        <w:rFonts w:asciiTheme="minorEastAsia" w:hAnsiTheme="minorEastAsia" w:cs="+mn-cs" w:hint="eastAsia"/>
        <w:kern w:val="24"/>
        <w:szCs w:val="20"/>
      </w:rPr>
      <w:t>3475</w:t>
    </w:r>
    <w:r>
      <w:rPr>
        <w:rFonts w:asciiTheme="minorEastAsia" w:hAnsiTheme="minorEastAsia" w:cs="+mn-cs" w:hint="eastAsia"/>
        <w:kern w:val="24"/>
        <w:szCs w:val="20"/>
      </w:rPr>
      <w:t>-</w:t>
    </w:r>
    <w:r w:rsidR="008E5931">
      <w:rPr>
        <w:rFonts w:asciiTheme="minorEastAsia" w:hAnsiTheme="minorEastAsia" w:cs="+mn-cs" w:hint="eastAsia"/>
        <w:kern w:val="24"/>
        <w:szCs w:val="20"/>
      </w:rPr>
      <w:t xml:space="preserve">2673 </w:t>
    </w:r>
    <w:r>
      <w:rPr>
        <w:rFonts w:asciiTheme="minorEastAsia" w:hAnsiTheme="minorEastAsia" w:cs="+mn-cs" w:hint="eastAsia"/>
        <w:kern w:val="24"/>
        <w:szCs w:val="20"/>
      </w:rPr>
      <w:t>∥ 팩스: 02-</w:t>
    </w:r>
    <w:r w:rsidR="008E5931">
      <w:rPr>
        <w:rFonts w:asciiTheme="minorEastAsia" w:hAnsiTheme="minorEastAsia" w:cs="+mn-cs" w:hint="eastAsia"/>
        <w:kern w:val="24"/>
        <w:szCs w:val="20"/>
      </w:rPr>
      <w:t>3475-2635</w:t>
    </w:r>
    <w:r>
      <w:rPr>
        <w:rFonts w:asciiTheme="minorEastAsia" w:hAnsiTheme="minorEastAsia" w:cs="+mn-cs" w:hint="eastAsia"/>
        <w:kern w:val="24"/>
        <w:szCs w:val="20"/>
      </w:rPr>
      <w:t xml:space="preserve"> ∥ </w:t>
    </w:r>
    <w:proofErr w:type="spellStart"/>
    <w:r>
      <w:rPr>
        <w:rFonts w:asciiTheme="minorEastAsia" w:hAnsiTheme="minorEastAsia" w:cs="+mn-cs" w:hint="eastAsia"/>
        <w:kern w:val="24"/>
        <w:szCs w:val="20"/>
      </w:rPr>
      <w:t>이메일</w:t>
    </w:r>
    <w:proofErr w:type="spellEnd"/>
    <w:r>
      <w:rPr>
        <w:rFonts w:asciiTheme="minorEastAsia" w:hAnsiTheme="minorEastAsia" w:cs="+mn-cs" w:hint="eastAsia"/>
        <w:kern w:val="24"/>
        <w:szCs w:val="20"/>
      </w:rPr>
      <w:t>: kme</w:t>
    </w:r>
    <w:r w:rsidR="008E5931">
      <w:rPr>
        <w:rFonts w:asciiTheme="minorEastAsia" w:hAnsiTheme="minorEastAsia" w:cs="+mn-cs" w:hint="eastAsia"/>
        <w:kern w:val="24"/>
        <w:szCs w:val="20"/>
      </w:rPr>
      <w:t>2016</w:t>
    </w:r>
    <w:r>
      <w:rPr>
        <w:rFonts w:asciiTheme="minorEastAsia" w:hAnsiTheme="minorEastAsia" w:cs="+mn-cs" w:hint="eastAsia"/>
        <w:kern w:val="24"/>
        <w:szCs w:val="20"/>
      </w:rPr>
      <w:t>.buy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86" w:rsidRDefault="00222D86" w:rsidP="00E40C1D">
      <w:pPr>
        <w:spacing w:after="0" w:line="240" w:lineRule="auto"/>
      </w:pPr>
      <w:r>
        <w:separator/>
      </w:r>
    </w:p>
  </w:footnote>
  <w:footnote w:type="continuationSeparator" w:id="0">
    <w:p w:rsidR="00222D86" w:rsidRDefault="00222D86" w:rsidP="00E4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69" w:rsidRDefault="001C3469" w:rsidP="00E40C1D">
    <w:pPr>
      <w:pStyle w:val="a3"/>
      <w:jc w:val="left"/>
      <w:rPr>
        <w:sz w:val="10"/>
        <w:szCs w:val="10"/>
      </w:rPr>
    </w:pPr>
    <w:r w:rsidRPr="008F219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742DC38E" wp14:editId="1AB41CEB">
          <wp:simplePos x="0" y="0"/>
          <wp:positionH relativeFrom="column">
            <wp:posOffset>5160010</wp:posOffset>
          </wp:positionH>
          <wp:positionV relativeFrom="paragraph">
            <wp:posOffset>-49530</wp:posOffset>
          </wp:positionV>
          <wp:extent cx="1170940" cy="677545"/>
          <wp:effectExtent l="0" t="0" r="0" b="8255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7" name="그림 3" descr="2013 로고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5CF" w:rsidRDefault="00B215CF" w:rsidP="001C3469">
    <w:pPr>
      <w:pStyle w:val="a3"/>
      <w:jc w:val="left"/>
      <w:rPr>
        <w:rFonts w:ascii="Cambria Math" w:hAnsi="Cambria Math" w:hint="eastAsia"/>
        <w:sz w:val="16"/>
      </w:rPr>
    </w:pPr>
  </w:p>
  <w:p w:rsidR="00B215CF" w:rsidRDefault="00B215CF" w:rsidP="001C3469">
    <w:pPr>
      <w:pStyle w:val="a3"/>
      <w:spacing w:after="0" w:line="240" w:lineRule="auto"/>
      <w:jc w:val="left"/>
      <w:rPr>
        <w:rFonts w:asciiTheme="majorHAnsi" w:eastAsiaTheme="majorHAnsi" w:hAnsiTheme="majorHAnsi"/>
        <w:sz w:val="14"/>
        <w:szCs w:val="14"/>
      </w:rPr>
    </w:pPr>
  </w:p>
  <w:p w:rsidR="001C3469" w:rsidRPr="00B215CF" w:rsidRDefault="001C3469" w:rsidP="00BC14AD">
    <w:pPr>
      <w:pStyle w:val="a3"/>
      <w:spacing w:after="0" w:line="240" w:lineRule="auto"/>
      <w:jc w:val="right"/>
      <w:rPr>
        <w:rFonts w:asciiTheme="majorHAnsi" w:eastAsiaTheme="majorHAnsi" w:hAnsiTheme="majorHAnsi"/>
        <w:sz w:val="14"/>
        <w:szCs w:val="14"/>
      </w:rPr>
    </w:pPr>
    <w:r w:rsidRPr="00B215CF">
      <w:rPr>
        <w:rFonts w:asciiTheme="majorHAnsi" w:eastAsiaTheme="majorHAnsi" w:hAnsiTheme="majorHAnsi"/>
        <w:sz w:val="14"/>
        <w:szCs w:val="14"/>
      </w:rPr>
      <w:t>2016년</w:t>
    </w:r>
    <w:r w:rsidR="00E40C73" w:rsidRPr="00B215CF">
      <w:rPr>
        <w:rFonts w:asciiTheme="majorHAnsi" w:eastAsiaTheme="majorHAnsi" w:hAnsiTheme="majorHAnsi" w:hint="eastAsia"/>
        <w:sz w:val="14"/>
        <w:szCs w:val="14"/>
      </w:rPr>
      <w:t xml:space="preserve"> 6월 9일-10일</w:t>
    </w:r>
    <w:r w:rsidR="00B215CF" w:rsidRPr="00B215CF">
      <w:rPr>
        <w:rFonts w:asciiTheme="majorHAnsi" w:eastAsiaTheme="majorHAnsi" w:hAnsiTheme="majorHAnsi" w:hint="eastAsia"/>
        <w:sz w:val="14"/>
        <w:szCs w:val="14"/>
      </w:rPr>
      <w:t xml:space="preserve"> / </w:t>
    </w:r>
    <w:proofErr w:type="spellStart"/>
    <w:r w:rsidR="00B215CF" w:rsidRPr="00B215CF">
      <w:rPr>
        <w:rFonts w:asciiTheme="majorHAnsi" w:eastAsiaTheme="majorHAnsi" w:hAnsiTheme="majorHAnsi" w:hint="eastAsia"/>
        <w:sz w:val="14"/>
        <w:szCs w:val="14"/>
      </w:rPr>
      <w:t>송도컨벤시아</w:t>
    </w:r>
    <w:proofErr w:type="spellEnd"/>
    <w:r w:rsidR="00E40C73" w:rsidRPr="00B215CF">
      <w:rPr>
        <w:rFonts w:asciiTheme="majorHAnsi" w:eastAsiaTheme="majorHAnsi" w:hAnsiTheme="majorHAnsi" w:hint="eastAsia"/>
        <w:sz w:val="14"/>
        <w:szCs w:val="14"/>
      </w:rPr>
      <w:t xml:space="preserve"> </w:t>
    </w:r>
    <w:r w:rsidRPr="00B215CF">
      <w:rPr>
        <w:rFonts w:asciiTheme="majorHAnsi" w:eastAsiaTheme="majorHAnsi" w:hAnsiTheme="majorHAnsi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56E"/>
    <w:multiLevelType w:val="hybridMultilevel"/>
    <w:tmpl w:val="B5228988"/>
    <w:lvl w:ilvl="0" w:tplc="EFAE68A4">
      <w:start w:val="2013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>
    <w:nsid w:val="20AE5CA3"/>
    <w:multiLevelType w:val="hybridMultilevel"/>
    <w:tmpl w:val="08145190"/>
    <w:lvl w:ilvl="0" w:tplc="3438BC86">
      <w:start w:val="2013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1D"/>
    <w:rsid w:val="00011E74"/>
    <w:rsid w:val="0001625D"/>
    <w:rsid w:val="00023E12"/>
    <w:rsid w:val="00025DCA"/>
    <w:rsid w:val="000556AE"/>
    <w:rsid w:val="00060C50"/>
    <w:rsid w:val="00071B75"/>
    <w:rsid w:val="00073B70"/>
    <w:rsid w:val="00074269"/>
    <w:rsid w:val="000868BE"/>
    <w:rsid w:val="000D5ACB"/>
    <w:rsid w:val="000E6C61"/>
    <w:rsid w:val="00113684"/>
    <w:rsid w:val="001156B1"/>
    <w:rsid w:val="00131CE6"/>
    <w:rsid w:val="00140234"/>
    <w:rsid w:val="001564A8"/>
    <w:rsid w:val="00191DAE"/>
    <w:rsid w:val="00195BB4"/>
    <w:rsid w:val="001C3469"/>
    <w:rsid w:val="001D2430"/>
    <w:rsid w:val="001E6865"/>
    <w:rsid w:val="001F7346"/>
    <w:rsid w:val="00217C37"/>
    <w:rsid w:val="00222D86"/>
    <w:rsid w:val="002236D3"/>
    <w:rsid w:val="00224314"/>
    <w:rsid w:val="00235AB6"/>
    <w:rsid w:val="002371E5"/>
    <w:rsid w:val="00240D4E"/>
    <w:rsid w:val="00276343"/>
    <w:rsid w:val="002A472C"/>
    <w:rsid w:val="002B3BBB"/>
    <w:rsid w:val="002C132E"/>
    <w:rsid w:val="002C2ADF"/>
    <w:rsid w:val="002C765E"/>
    <w:rsid w:val="00304613"/>
    <w:rsid w:val="00331D46"/>
    <w:rsid w:val="00340477"/>
    <w:rsid w:val="003470DC"/>
    <w:rsid w:val="00347A9F"/>
    <w:rsid w:val="00376A1C"/>
    <w:rsid w:val="00396D6B"/>
    <w:rsid w:val="003A049C"/>
    <w:rsid w:val="003B483E"/>
    <w:rsid w:val="003D69B8"/>
    <w:rsid w:val="003E6D7F"/>
    <w:rsid w:val="003F7128"/>
    <w:rsid w:val="004138B0"/>
    <w:rsid w:val="00413970"/>
    <w:rsid w:val="004207C7"/>
    <w:rsid w:val="004266F0"/>
    <w:rsid w:val="00467A41"/>
    <w:rsid w:val="004F5C11"/>
    <w:rsid w:val="00506B73"/>
    <w:rsid w:val="00510C3E"/>
    <w:rsid w:val="005206B9"/>
    <w:rsid w:val="00541511"/>
    <w:rsid w:val="005519A8"/>
    <w:rsid w:val="00571052"/>
    <w:rsid w:val="005747F1"/>
    <w:rsid w:val="00577201"/>
    <w:rsid w:val="00585EC3"/>
    <w:rsid w:val="005A0671"/>
    <w:rsid w:val="005B0267"/>
    <w:rsid w:val="005F61B7"/>
    <w:rsid w:val="005F68E6"/>
    <w:rsid w:val="00621C63"/>
    <w:rsid w:val="0062722E"/>
    <w:rsid w:val="006502C6"/>
    <w:rsid w:val="00686D75"/>
    <w:rsid w:val="00687643"/>
    <w:rsid w:val="00747769"/>
    <w:rsid w:val="00764AC3"/>
    <w:rsid w:val="00774337"/>
    <w:rsid w:val="00775E52"/>
    <w:rsid w:val="007A10A3"/>
    <w:rsid w:val="007C6BC9"/>
    <w:rsid w:val="008035E0"/>
    <w:rsid w:val="008249C3"/>
    <w:rsid w:val="00835C19"/>
    <w:rsid w:val="00850556"/>
    <w:rsid w:val="0085752C"/>
    <w:rsid w:val="00861C19"/>
    <w:rsid w:val="008720B5"/>
    <w:rsid w:val="00876AB2"/>
    <w:rsid w:val="00880DEC"/>
    <w:rsid w:val="00886ED2"/>
    <w:rsid w:val="008C23B6"/>
    <w:rsid w:val="008E5931"/>
    <w:rsid w:val="008F2197"/>
    <w:rsid w:val="008F5AEA"/>
    <w:rsid w:val="009171E8"/>
    <w:rsid w:val="00927BBE"/>
    <w:rsid w:val="00951341"/>
    <w:rsid w:val="009A4524"/>
    <w:rsid w:val="009C507C"/>
    <w:rsid w:val="009E0E2A"/>
    <w:rsid w:val="009E3FBC"/>
    <w:rsid w:val="00A103EF"/>
    <w:rsid w:val="00A43A63"/>
    <w:rsid w:val="00A47D2C"/>
    <w:rsid w:val="00A55093"/>
    <w:rsid w:val="00A6117D"/>
    <w:rsid w:val="00A61761"/>
    <w:rsid w:val="00A80E10"/>
    <w:rsid w:val="00A84B77"/>
    <w:rsid w:val="00A86EC1"/>
    <w:rsid w:val="00A91B5D"/>
    <w:rsid w:val="00AA732A"/>
    <w:rsid w:val="00AB61B0"/>
    <w:rsid w:val="00AD3D67"/>
    <w:rsid w:val="00AE2094"/>
    <w:rsid w:val="00AE7E8D"/>
    <w:rsid w:val="00AF4DBC"/>
    <w:rsid w:val="00B008BC"/>
    <w:rsid w:val="00B054EB"/>
    <w:rsid w:val="00B215CF"/>
    <w:rsid w:val="00B26FF4"/>
    <w:rsid w:val="00B57E00"/>
    <w:rsid w:val="00B61FA2"/>
    <w:rsid w:val="00BA1C74"/>
    <w:rsid w:val="00BA40E8"/>
    <w:rsid w:val="00BB1B18"/>
    <w:rsid w:val="00BC14AD"/>
    <w:rsid w:val="00BE398C"/>
    <w:rsid w:val="00BF3131"/>
    <w:rsid w:val="00BF3D67"/>
    <w:rsid w:val="00BF70C0"/>
    <w:rsid w:val="00C024A9"/>
    <w:rsid w:val="00C41A00"/>
    <w:rsid w:val="00C47564"/>
    <w:rsid w:val="00C90949"/>
    <w:rsid w:val="00C92EA7"/>
    <w:rsid w:val="00C933D1"/>
    <w:rsid w:val="00CB5D43"/>
    <w:rsid w:val="00CE3AF3"/>
    <w:rsid w:val="00CF46C5"/>
    <w:rsid w:val="00D022A2"/>
    <w:rsid w:val="00D14884"/>
    <w:rsid w:val="00D256A3"/>
    <w:rsid w:val="00D501FC"/>
    <w:rsid w:val="00D5143B"/>
    <w:rsid w:val="00D541FC"/>
    <w:rsid w:val="00D55220"/>
    <w:rsid w:val="00DB2AED"/>
    <w:rsid w:val="00DE6264"/>
    <w:rsid w:val="00E1727C"/>
    <w:rsid w:val="00E17801"/>
    <w:rsid w:val="00E17BF5"/>
    <w:rsid w:val="00E274E1"/>
    <w:rsid w:val="00E320B7"/>
    <w:rsid w:val="00E40C1D"/>
    <w:rsid w:val="00E40C73"/>
    <w:rsid w:val="00E41545"/>
    <w:rsid w:val="00E4543A"/>
    <w:rsid w:val="00E74776"/>
    <w:rsid w:val="00EA0991"/>
    <w:rsid w:val="00ED23B9"/>
    <w:rsid w:val="00EF6077"/>
    <w:rsid w:val="00F051FC"/>
    <w:rsid w:val="00F10101"/>
    <w:rsid w:val="00F160B5"/>
    <w:rsid w:val="00F32E7C"/>
    <w:rsid w:val="00F40BB2"/>
    <w:rsid w:val="00F55747"/>
    <w:rsid w:val="00F618AF"/>
    <w:rsid w:val="00F6592F"/>
    <w:rsid w:val="00F81E89"/>
    <w:rsid w:val="00F85E82"/>
    <w:rsid w:val="00F9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C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0C1D"/>
  </w:style>
  <w:style w:type="paragraph" w:styleId="a4">
    <w:name w:val="footer"/>
    <w:basedOn w:val="a"/>
    <w:link w:val="Char0"/>
    <w:uiPriority w:val="99"/>
    <w:unhideWhenUsed/>
    <w:rsid w:val="00E40C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0C1D"/>
  </w:style>
  <w:style w:type="paragraph" w:styleId="a5">
    <w:name w:val="Balloon Text"/>
    <w:basedOn w:val="a"/>
    <w:link w:val="Char1"/>
    <w:uiPriority w:val="99"/>
    <w:semiHidden/>
    <w:unhideWhenUsed/>
    <w:rsid w:val="00E40C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40C1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4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0477"/>
    <w:pPr>
      <w:ind w:leftChars="400" w:left="800"/>
    </w:pPr>
  </w:style>
  <w:style w:type="character" w:styleId="a8">
    <w:name w:val="Hyperlink"/>
    <w:basedOn w:val="a0"/>
    <w:uiPriority w:val="99"/>
    <w:unhideWhenUsed/>
    <w:rsid w:val="00340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C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0C1D"/>
  </w:style>
  <w:style w:type="paragraph" w:styleId="a4">
    <w:name w:val="footer"/>
    <w:basedOn w:val="a"/>
    <w:link w:val="Char0"/>
    <w:uiPriority w:val="99"/>
    <w:unhideWhenUsed/>
    <w:rsid w:val="00E40C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0C1D"/>
  </w:style>
  <w:style w:type="paragraph" w:styleId="a5">
    <w:name w:val="Balloon Text"/>
    <w:basedOn w:val="a"/>
    <w:link w:val="Char1"/>
    <w:uiPriority w:val="99"/>
    <w:semiHidden/>
    <w:unhideWhenUsed/>
    <w:rsid w:val="00E40C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40C1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4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0477"/>
    <w:pPr>
      <w:ind w:leftChars="400" w:left="800"/>
    </w:pPr>
  </w:style>
  <w:style w:type="character" w:styleId="a8">
    <w:name w:val="Hyperlink"/>
    <w:basedOn w:val="a0"/>
    <w:uiPriority w:val="99"/>
    <w:unhideWhenUsed/>
    <w:rsid w:val="0034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E24E-AF20-40BF-B8FA-B0D5E32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com</dc:creator>
  <cp:lastModifiedBy>User</cp:lastModifiedBy>
  <cp:revision>76</cp:revision>
  <cp:lastPrinted>2016-04-26T07:15:00Z</cp:lastPrinted>
  <dcterms:created xsi:type="dcterms:W3CDTF">2016-03-25T10:32:00Z</dcterms:created>
  <dcterms:modified xsi:type="dcterms:W3CDTF">2016-04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